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FE" w:rsidRPr="0040546A" w:rsidRDefault="002276FE" w:rsidP="00405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 xml:space="preserve">Конкурс чтецов среди 3-4 классов, </w:t>
      </w:r>
    </w:p>
    <w:p w:rsidR="002276FE" w:rsidRPr="0040546A" w:rsidRDefault="002276FE" w:rsidP="00405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6A">
        <w:rPr>
          <w:rFonts w:ascii="Times New Roman" w:hAnsi="Times New Roman" w:cs="Times New Roman"/>
          <w:b/>
          <w:sz w:val="28"/>
          <w:szCs w:val="28"/>
        </w:rPr>
        <w:t>посвящённый</w:t>
      </w:r>
      <w:proofErr w:type="gramEnd"/>
      <w:r w:rsidRPr="0040546A">
        <w:rPr>
          <w:rFonts w:ascii="Times New Roman" w:hAnsi="Times New Roman" w:cs="Times New Roman"/>
          <w:b/>
          <w:sz w:val="28"/>
          <w:szCs w:val="28"/>
        </w:rPr>
        <w:t xml:space="preserve"> 120-летию со дня рождения великого русского поэта </w:t>
      </w:r>
    </w:p>
    <w:p w:rsidR="006F5BD3" w:rsidRPr="0040546A" w:rsidRDefault="002276FE" w:rsidP="00405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Сергея Александровича Есенина</w:t>
      </w:r>
    </w:p>
    <w:p w:rsidR="002276FE" w:rsidRPr="0040546A" w:rsidRDefault="002276FE" w:rsidP="00405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«И нет конца Есенинскому чуду…»</w:t>
      </w:r>
    </w:p>
    <w:p w:rsidR="0040546A" w:rsidRPr="0040546A" w:rsidRDefault="0040546A" w:rsidP="0040546A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2276FE" w:rsidRPr="0040546A" w:rsidRDefault="0040546A" w:rsidP="0040546A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0546A">
        <w:rPr>
          <w:sz w:val="28"/>
          <w:szCs w:val="28"/>
          <w:shd w:val="clear" w:color="auto" w:fill="FFFFFF"/>
        </w:rPr>
        <w:t xml:space="preserve">Наше мероприятие, на котором мы сегодня собрались, посвящается памяти великого русского поэта Сергея Александровича Есенина. В 2015 году отмечается 120 лет со дня рождения великого поэта. </w:t>
      </w:r>
    </w:p>
    <w:p w:rsidR="002276FE" w:rsidRPr="0040546A" w:rsidRDefault="002276FE" w:rsidP="0040546A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0546A">
        <w:rPr>
          <w:sz w:val="28"/>
          <w:szCs w:val="28"/>
        </w:rPr>
        <w:t>Сергей Есенин! Это имя</w:t>
      </w:r>
    </w:p>
    <w:p w:rsidR="002276FE" w:rsidRPr="0040546A" w:rsidRDefault="002276FE" w:rsidP="0040546A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0546A">
        <w:rPr>
          <w:sz w:val="28"/>
          <w:szCs w:val="28"/>
        </w:rPr>
        <w:t>В лесах родной моей России,</w:t>
      </w:r>
    </w:p>
    <w:p w:rsidR="002276FE" w:rsidRPr="0040546A" w:rsidRDefault="002276FE" w:rsidP="0040546A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0546A">
        <w:rPr>
          <w:sz w:val="28"/>
          <w:szCs w:val="28"/>
        </w:rPr>
        <w:t>В берёзах нежных и осинах,</w:t>
      </w:r>
    </w:p>
    <w:p w:rsidR="002276FE" w:rsidRPr="0040546A" w:rsidRDefault="002276FE" w:rsidP="0040546A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0546A">
        <w:rPr>
          <w:sz w:val="28"/>
          <w:szCs w:val="28"/>
        </w:rPr>
        <w:t>В серёжках желтовато-синих,</w:t>
      </w:r>
    </w:p>
    <w:p w:rsidR="002276FE" w:rsidRPr="0040546A" w:rsidRDefault="002276FE" w:rsidP="0040546A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0546A">
        <w:rPr>
          <w:sz w:val="28"/>
          <w:szCs w:val="28"/>
        </w:rPr>
        <w:t>В лугах из зелени весенней,</w:t>
      </w:r>
    </w:p>
    <w:p w:rsidR="002276FE" w:rsidRPr="0040546A" w:rsidRDefault="002276FE" w:rsidP="0040546A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0546A">
        <w:rPr>
          <w:sz w:val="28"/>
          <w:szCs w:val="28"/>
        </w:rPr>
        <w:t>В стихах твоих, Сергей Есенин.</w:t>
      </w:r>
    </w:p>
    <w:p w:rsidR="002276FE" w:rsidRPr="0040546A" w:rsidRDefault="002276FE" w:rsidP="0040546A">
      <w:pPr>
        <w:pStyle w:val="3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0546A">
        <w:rPr>
          <w:sz w:val="28"/>
          <w:szCs w:val="28"/>
        </w:rPr>
        <w:t>- Стихи Есенина, прежде всего, обращены к его современникам, к их сердцам и душам, к</w:t>
      </w:r>
      <w:r w:rsidRPr="0040546A">
        <w:rPr>
          <w:rStyle w:val="1"/>
          <w:sz w:val="28"/>
          <w:szCs w:val="28"/>
        </w:rPr>
        <w:t xml:space="preserve"> их </w:t>
      </w:r>
      <w:r w:rsidRPr="0040546A">
        <w:rPr>
          <w:sz w:val="28"/>
          <w:szCs w:val="28"/>
        </w:rPr>
        <w:t>разуму, но ещё больше они обращены к нам, в завтрашний день человечества. Ведь гениальный поэт всегда современен.</w:t>
      </w:r>
    </w:p>
    <w:p w:rsidR="002276FE" w:rsidRPr="0040546A" w:rsidRDefault="002276FE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Разбуди меня завтра рано…» (</w:t>
      </w:r>
      <w:proofErr w:type="spellStart"/>
      <w:r w:rsidRPr="0040546A">
        <w:rPr>
          <w:rFonts w:ascii="Times New Roman" w:hAnsi="Times New Roman" w:cs="Times New Roman"/>
          <w:b/>
          <w:sz w:val="28"/>
          <w:szCs w:val="28"/>
        </w:rPr>
        <w:t>Норбиков</w:t>
      </w:r>
      <w:proofErr w:type="spellEnd"/>
      <w:r w:rsidRPr="0040546A">
        <w:rPr>
          <w:rFonts w:ascii="Times New Roman" w:hAnsi="Times New Roman" w:cs="Times New Roman"/>
          <w:b/>
          <w:sz w:val="28"/>
          <w:szCs w:val="28"/>
        </w:rPr>
        <w:t xml:space="preserve"> Адель 4А класс)</w:t>
      </w:r>
    </w:p>
    <w:p w:rsidR="0053394B" w:rsidRPr="0040546A" w:rsidRDefault="0053394B" w:rsidP="0040546A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- Две даты: 3 октября 1895 года-28 декабря 1925 года. Первая дата рождения, вторая - смерти поэта. Тридцать прожитых поэтом на этой земле лет</w:t>
      </w:r>
      <w:proofErr w:type="gramStart"/>
      <w:r w:rsidRPr="0040546A">
        <w:rPr>
          <w:rFonts w:ascii="Times New Roman" w:hAnsi="Times New Roman" w:cs="Times New Roman"/>
          <w:sz w:val="28"/>
          <w:szCs w:val="28"/>
        </w:rPr>
        <w:t>… М</w:t>
      </w:r>
      <w:proofErr w:type="gramEnd"/>
      <w:r w:rsidRPr="0040546A">
        <w:rPr>
          <w:rFonts w:ascii="Times New Roman" w:hAnsi="Times New Roman" w:cs="Times New Roman"/>
          <w:sz w:val="28"/>
          <w:szCs w:val="28"/>
        </w:rPr>
        <w:t>ного это или мало? В Закавказье, где Есенин не раз бывал, в старину говорили: 30 лет человек должен учиться, 30 путешествовать и 30-писать, рассказывая людям все, что он увидел, узнал, понял.</w:t>
      </w:r>
    </w:p>
    <w:p w:rsidR="0053394B" w:rsidRPr="0040546A" w:rsidRDefault="0053394B" w:rsidP="0040546A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 xml:space="preserve">Есенину было отпущено в три раза меньше. Его судьба - подтверждение другого старого изречения: «Жизнь ценится не за длину». «Ведь я мог дать не то, что дал»,- признавался поэт незадолго до гибели. Но и то, что он дал,- это очень много, это целый мир, он живет, движется, переливается всеми цветами радуги. Это - задушевная песнь о </w:t>
      </w:r>
      <w:proofErr w:type="gramStart"/>
      <w:r w:rsidRPr="0040546A">
        <w:rPr>
          <w:rFonts w:ascii="Times New Roman" w:hAnsi="Times New Roman" w:cs="Times New Roman"/>
          <w:sz w:val="28"/>
          <w:szCs w:val="28"/>
        </w:rPr>
        <w:t>великом</w:t>
      </w:r>
      <w:proofErr w:type="gramEnd"/>
      <w:r w:rsidRPr="0040546A">
        <w:rPr>
          <w:rFonts w:ascii="Times New Roman" w:hAnsi="Times New Roman" w:cs="Times New Roman"/>
          <w:sz w:val="28"/>
          <w:szCs w:val="28"/>
        </w:rPr>
        <w:t xml:space="preserve"> и вечном – о России.</w:t>
      </w:r>
    </w:p>
    <w:p w:rsidR="002A44F7" w:rsidRPr="0040546A" w:rsidRDefault="002A44F7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Гой ты, Русь, моя родная!» (</w:t>
      </w:r>
      <w:proofErr w:type="spellStart"/>
      <w:r w:rsidRPr="0040546A">
        <w:rPr>
          <w:rFonts w:ascii="Times New Roman" w:hAnsi="Times New Roman" w:cs="Times New Roman"/>
          <w:b/>
          <w:sz w:val="28"/>
          <w:szCs w:val="28"/>
        </w:rPr>
        <w:t>Ямбаев</w:t>
      </w:r>
      <w:proofErr w:type="spellEnd"/>
      <w:r w:rsidRPr="0040546A">
        <w:rPr>
          <w:rFonts w:ascii="Times New Roman" w:hAnsi="Times New Roman" w:cs="Times New Roman"/>
          <w:b/>
          <w:sz w:val="28"/>
          <w:szCs w:val="28"/>
        </w:rPr>
        <w:t xml:space="preserve"> Константин 4Б класс)</w:t>
      </w:r>
    </w:p>
    <w:p w:rsidR="0053394B" w:rsidRPr="0040546A" w:rsidRDefault="0053394B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Родина, Россия была для Есенина началом всех начал. Даже имя ее он произносил с восхищением: «Россия</w:t>
      </w:r>
      <w:proofErr w:type="gramStart"/>
      <w:r w:rsidRPr="0040546A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40546A">
        <w:rPr>
          <w:rFonts w:ascii="Times New Roman" w:hAnsi="Times New Roman" w:cs="Times New Roman"/>
          <w:sz w:val="28"/>
          <w:szCs w:val="28"/>
        </w:rPr>
        <w:t>акое хорошее слово…и «роса» и «сила» и «синее что-то»…»</w:t>
      </w:r>
    </w:p>
    <w:p w:rsidR="0053394B" w:rsidRPr="0040546A" w:rsidRDefault="0053394B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Это им было сказано: «Нет поэта без Родины». Для нее берег самые заветные эпитеты. Слово «Русь» было для него любимой рифмой.</w:t>
      </w:r>
    </w:p>
    <w:p w:rsidR="002A44F7" w:rsidRPr="0040546A" w:rsidRDefault="002A44F7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</w:t>
      </w:r>
      <w:proofErr w:type="gramStart"/>
      <w:r w:rsidRPr="0040546A">
        <w:rPr>
          <w:rFonts w:ascii="Times New Roman" w:hAnsi="Times New Roman" w:cs="Times New Roman"/>
          <w:b/>
          <w:sz w:val="28"/>
          <w:szCs w:val="28"/>
        </w:rPr>
        <w:t>О верю</w:t>
      </w:r>
      <w:proofErr w:type="gramEnd"/>
      <w:r w:rsidRPr="0040546A">
        <w:rPr>
          <w:rFonts w:ascii="Times New Roman" w:hAnsi="Times New Roman" w:cs="Times New Roman"/>
          <w:b/>
          <w:sz w:val="28"/>
          <w:szCs w:val="28"/>
        </w:rPr>
        <w:t>, верю, счастье есть!» (Петров Алексей 4А класс)</w:t>
      </w:r>
    </w:p>
    <w:p w:rsidR="0053394B" w:rsidRPr="0040546A" w:rsidRDefault="0053394B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46A">
        <w:rPr>
          <w:rFonts w:ascii="Times New Roman" w:hAnsi="Times New Roman" w:cs="Times New Roman"/>
          <w:bCs/>
          <w:sz w:val="28"/>
          <w:szCs w:val="28"/>
        </w:rPr>
        <w:t>Есенин - поэт-патриот. Он часто повторял: «Моя лирика жива одной большой любовью, любовью к Родине. Чувство Родины – основное в моем творчестве»</w:t>
      </w:r>
      <w:proofErr w:type="gramStart"/>
      <w:r w:rsidR="002A44F7" w:rsidRPr="004054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84F3E">
        <w:rPr>
          <w:rFonts w:ascii="Times New Roman" w:hAnsi="Times New Roman" w:cs="Times New Roman"/>
          <w:bCs/>
          <w:sz w:val="28"/>
          <w:szCs w:val="28"/>
        </w:rPr>
        <w:t xml:space="preserve"> А его малой родиной было село Константиново Рязанской области.</w:t>
      </w:r>
    </w:p>
    <w:p w:rsidR="0053394B" w:rsidRPr="0040546A" w:rsidRDefault="0053394B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0546A">
        <w:rPr>
          <w:rFonts w:ascii="Times New Roman" w:hAnsi="Times New Roman" w:cs="Times New Roman"/>
          <w:bCs/>
          <w:noProof/>
          <w:sz w:val="28"/>
          <w:szCs w:val="28"/>
        </w:rPr>
        <w:t>С Родиной связана лучшая метафора Есенина – «страна берёзового ситца». Природу России Есенин всегда воспринимал чутким сердцем русского человека, очеловечивал её: «Спит черёмуха в белой накидке», «Словно белою косынкой подвязалася сосна».</w:t>
      </w:r>
    </w:p>
    <w:p w:rsidR="00395BA7" w:rsidRPr="0040546A" w:rsidRDefault="00395BA7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Отговорила роща золотая</w:t>
      </w:r>
      <w:r w:rsidR="00981AF3" w:rsidRPr="0040546A">
        <w:rPr>
          <w:rFonts w:ascii="Times New Roman" w:hAnsi="Times New Roman" w:cs="Times New Roman"/>
          <w:b/>
          <w:sz w:val="28"/>
          <w:szCs w:val="28"/>
        </w:rPr>
        <w:t>…»</w:t>
      </w:r>
      <w:r w:rsidRPr="0040546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1AF3" w:rsidRPr="0040546A">
        <w:rPr>
          <w:rFonts w:ascii="Times New Roman" w:hAnsi="Times New Roman" w:cs="Times New Roman"/>
          <w:b/>
          <w:sz w:val="28"/>
          <w:szCs w:val="28"/>
        </w:rPr>
        <w:t>Макарова Мария 4Б</w:t>
      </w:r>
      <w:r w:rsidRPr="0040546A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53394B" w:rsidRPr="0040546A" w:rsidRDefault="0053394B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46A">
        <w:rPr>
          <w:rFonts w:ascii="Times New Roman" w:hAnsi="Times New Roman" w:cs="Times New Roman"/>
          <w:bCs/>
          <w:sz w:val="28"/>
          <w:szCs w:val="28"/>
        </w:rPr>
        <w:lastRenderedPageBreak/>
        <w:t>Русская природа как бы разделяет с поэтом радость и горе, остерегает, вселяет в него надежду, плачет над его несбывшимися мечтами. Выражение чувств через явления природы – одна из самых характерных особенностей есенинской лирики.</w:t>
      </w:r>
    </w:p>
    <w:p w:rsidR="002A44F7" w:rsidRPr="0040546A" w:rsidRDefault="002A44F7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Зима» (</w:t>
      </w:r>
      <w:proofErr w:type="spellStart"/>
      <w:r w:rsidRPr="0040546A">
        <w:rPr>
          <w:rFonts w:ascii="Times New Roman" w:hAnsi="Times New Roman" w:cs="Times New Roman"/>
          <w:b/>
          <w:sz w:val="28"/>
          <w:szCs w:val="28"/>
        </w:rPr>
        <w:t>Тремаскин</w:t>
      </w:r>
      <w:proofErr w:type="spellEnd"/>
      <w:r w:rsidRPr="0040546A">
        <w:rPr>
          <w:rFonts w:ascii="Times New Roman" w:hAnsi="Times New Roman" w:cs="Times New Roman"/>
          <w:b/>
          <w:sz w:val="28"/>
          <w:szCs w:val="28"/>
        </w:rPr>
        <w:t xml:space="preserve"> Алексей 3Б класс)</w:t>
      </w:r>
    </w:p>
    <w:p w:rsidR="0040546A" w:rsidRPr="0040546A" w:rsidRDefault="0040546A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Поёт зима – аукает» (</w:t>
      </w:r>
      <w:proofErr w:type="spellStart"/>
      <w:r w:rsidRPr="0040546A">
        <w:rPr>
          <w:rFonts w:ascii="Times New Roman" w:hAnsi="Times New Roman" w:cs="Times New Roman"/>
          <w:b/>
          <w:sz w:val="28"/>
          <w:szCs w:val="28"/>
        </w:rPr>
        <w:t>Салищева</w:t>
      </w:r>
      <w:proofErr w:type="spellEnd"/>
      <w:r w:rsidRPr="0040546A">
        <w:rPr>
          <w:rFonts w:ascii="Times New Roman" w:hAnsi="Times New Roman" w:cs="Times New Roman"/>
          <w:b/>
          <w:sz w:val="28"/>
          <w:szCs w:val="28"/>
        </w:rPr>
        <w:t xml:space="preserve"> Ольга 3Б класс)</w:t>
      </w:r>
    </w:p>
    <w:p w:rsidR="002A44F7" w:rsidRPr="0040546A" w:rsidRDefault="00395BA7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 xml:space="preserve">Золотое Есенинское слово, красота, лиричность, искренность, нежность и грусть его поэзии неизменно пробуждают лучшие чувства в душах людей. Любят в России поэзию Есенина! Она пронизана любовью к человеку, к земле, к лугам и травам, лесам и озерам, к птицам и зверям. </w:t>
      </w:r>
    </w:p>
    <w:p w:rsidR="002A44F7" w:rsidRPr="0040546A" w:rsidRDefault="002A44F7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Что это такое?» (Котова Кристина 3А класс)</w:t>
      </w:r>
    </w:p>
    <w:p w:rsidR="00395BA7" w:rsidRPr="0040546A" w:rsidRDefault="00395BA7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Особая боль души поэта, щемящие сердце строки – о животных. Животный мир в произведения Есенина – это часть природы, живой одушевленной, разумной. Сам поэт любил животных с детства, жалел их, никогда не обижал. Есенину принадлежат всем известные строки о «зверье, как братьях наших меньших». Животные –</w:t>
      </w:r>
      <w:r w:rsidR="00981AF3" w:rsidRPr="0040546A">
        <w:rPr>
          <w:rFonts w:ascii="Times New Roman" w:hAnsi="Times New Roman" w:cs="Times New Roman"/>
          <w:sz w:val="28"/>
          <w:szCs w:val="28"/>
        </w:rPr>
        <w:t xml:space="preserve"> </w:t>
      </w:r>
      <w:r w:rsidRPr="0040546A">
        <w:rPr>
          <w:rFonts w:ascii="Times New Roman" w:hAnsi="Times New Roman" w:cs="Times New Roman"/>
          <w:sz w:val="28"/>
          <w:szCs w:val="28"/>
        </w:rPr>
        <w:t xml:space="preserve">это наши братья, они окружают человека на протяжении всей его жизни. Отношение человека к животным определяет меру его человечности. </w:t>
      </w:r>
    </w:p>
    <w:p w:rsidR="00981AF3" w:rsidRPr="0040546A" w:rsidRDefault="00981AF3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Песнь о собаке» (</w:t>
      </w:r>
      <w:proofErr w:type="spellStart"/>
      <w:r w:rsidRPr="0040546A">
        <w:rPr>
          <w:rFonts w:ascii="Times New Roman" w:hAnsi="Times New Roman" w:cs="Times New Roman"/>
          <w:b/>
          <w:sz w:val="28"/>
          <w:szCs w:val="28"/>
        </w:rPr>
        <w:t>Кривовичева</w:t>
      </w:r>
      <w:proofErr w:type="spellEnd"/>
      <w:r w:rsidRPr="0040546A">
        <w:rPr>
          <w:rFonts w:ascii="Times New Roman" w:hAnsi="Times New Roman" w:cs="Times New Roman"/>
          <w:b/>
          <w:sz w:val="28"/>
          <w:szCs w:val="28"/>
        </w:rPr>
        <w:t xml:space="preserve"> Татьяна 4Б класс)</w:t>
      </w:r>
    </w:p>
    <w:p w:rsidR="00395BA7" w:rsidRPr="0040546A" w:rsidRDefault="00395BA7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6A">
        <w:rPr>
          <w:rFonts w:ascii="Times New Roman" w:hAnsi="Times New Roman" w:cs="Times New Roman"/>
          <w:sz w:val="28"/>
          <w:szCs w:val="28"/>
        </w:rPr>
        <w:t>В стихах и прозе С.Есенина живут птицы (журавли, лебеди, вороны, совы, соловьи), дикие животные (волки, лисицы, медведи, зайцы), домашние животные.</w:t>
      </w:r>
      <w:proofErr w:type="gramEnd"/>
      <w:r w:rsidRPr="0040546A">
        <w:rPr>
          <w:rFonts w:ascii="Times New Roman" w:hAnsi="Times New Roman" w:cs="Times New Roman"/>
          <w:sz w:val="28"/>
          <w:szCs w:val="28"/>
        </w:rPr>
        <w:t xml:space="preserve"> Поэт очень хорошо знает их повадки и привычки. «Птиц и щенят, и всякую живую тварь любил кормить из рук и ласкать», - вспоминает мать Есенина, Татьяна Федоровна. </w:t>
      </w:r>
    </w:p>
    <w:p w:rsidR="00981AF3" w:rsidRPr="0040546A" w:rsidRDefault="00981AF3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«Лебёдушка» (Лёвин Николай, </w:t>
      </w:r>
      <w:proofErr w:type="spellStart"/>
      <w:r w:rsidRPr="0040546A">
        <w:rPr>
          <w:rFonts w:ascii="Times New Roman" w:hAnsi="Times New Roman" w:cs="Times New Roman"/>
          <w:b/>
          <w:sz w:val="28"/>
          <w:szCs w:val="28"/>
        </w:rPr>
        <w:t>Манаева</w:t>
      </w:r>
      <w:proofErr w:type="spellEnd"/>
      <w:r w:rsidRPr="0040546A">
        <w:rPr>
          <w:rFonts w:ascii="Times New Roman" w:hAnsi="Times New Roman" w:cs="Times New Roman"/>
          <w:b/>
          <w:sz w:val="28"/>
          <w:szCs w:val="28"/>
        </w:rPr>
        <w:t xml:space="preserve"> Анна 4А класс)</w:t>
      </w:r>
    </w:p>
    <w:p w:rsidR="00395BA7" w:rsidRPr="0040546A" w:rsidRDefault="00981AF3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Для того</w:t>
      </w:r>
      <w:r w:rsidR="00395BA7" w:rsidRPr="0040546A">
        <w:rPr>
          <w:rFonts w:ascii="Times New Roman" w:hAnsi="Times New Roman" w:cs="Times New Roman"/>
          <w:sz w:val="28"/>
          <w:szCs w:val="28"/>
        </w:rPr>
        <w:t xml:space="preserve"> чтобы считать жизнь человека удавшейся или неудавшейся, нужно посмотреть, была ли в ней любовь. Любовь – это не только чувство, это божий дар, это состояние души, дарованное не каждому. С.Есенин обладал этим талантом – любить и быть любимым. Любовь наполняла его поэзию неповторимым светом, тайным обаянием, делала самого поэта вечно молодым. Недаром он на все голоса благодарит и благословляет земную жизнь, которую он прожил с такой жадностью и от которой брал все, что только можно взять. </w:t>
      </w:r>
    </w:p>
    <w:p w:rsidR="00981AF3" w:rsidRPr="0040546A" w:rsidRDefault="00981AF3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Собаке Качалова» (</w:t>
      </w:r>
      <w:proofErr w:type="spellStart"/>
      <w:r w:rsidRPr="0040546A">
        <w:rPr>
          <w:rFonts w:ascii="Times New Roman" w:hAnsi="Times New Roman" w:cs="Times New Roman"/>
          <w:b/>
          <w:sz w:val="28"/>
          <w:szCs w:val="28"/>
        </w:rPr>
        <w:t>Рузаева</w:t>
      </w:r>
      <w:proofErr w:type="spellEnd"/>
      <w:r w:rsidRPr="0040546A">
        <w:rPr>
          <w:rFonts w:ascii="Times New Roman" w:hAnsi="Times New Roman" w:cs="Times New Roman"/>
          <w:b/>
          <w:sz w:val="28"/>
          <w:szCs w:val="28"/>
        </w:rPr>
        <w:t xml:space="preserve"> Анастасия 3А класс)</w:t>
      </w:r>
    </w:p>
    <w:p w:rsidR="00395BA7" w:rsidRPr="0040546A" w:rsidRDefault="00395BA7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О тех женщинах, с кем сводила его судьба, можно много рассказывать. Каждая из ни</w:t>
      </w:r>
      <w:r w:rsidR="00981AF3" w:rsidRPr="0040546A">
        <w:rPr>
          <w:rFonts w:ascii="Times New Roman" w:hAnsi="Times New Roman" w:cs="Times New Roman"/>
          <w:sz w:val="28"/>
          <w:szCs w:val="28"/>
        </w:rPr>
        <w:t>х неповторимо, по-своему, сопри</w:t>
      </w:r>
      <w:r w:rsidRPr="0040546A">
        <w:rPr>
          <w:rFonts w:ascii="Times New Roman" w:hAnsi="Times New Roman" w:cs="Times New Roman"/>
          <w:sz w:val="28"/>
          <w:szCs w:val="28"/>
        </w:rPr>
        <w:t>коснулась с любовью, дружбой поэта. Им поэт посвятил множество стихов</w:t>
      </w:r>
      <w:r w:rsidR="002A44F7" w:rsidRPr="0040546A">
        <w:rPr>
          <w:rFonts w:ascii="Times New Roman" w:hAnsi="Times New Roman" w:cs="Times New Roman"/>
          <w:sz w:val="28"/>
          <w:szCs w:val="28"/>
        </w:rPr>
        <w:t>.</w:t>
      </w:r>
    </w:p>
    <w:p w:rsidR="00395BA7" w:rsidRPr="0040546A" w:rsidRDefault="00395BA7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 xml:space="preserve">Наше повествование о любимых женщинах Сергея Есенина </w:t>
      </w:r>
      <w:r w:rsidR="00981AF3" w:rsidRPr="0040546A">
        <w:rPr>
          <w:rFonts w:ascii="Times New Roman" w:hAnsi="Times New Roman" w:cs="Times New Roman"/>
          <w:sz w:val="28"/>
          <w:szCs w:val="28"/>
        </w:rPr>
        <w:t>было бы неполным, если бы мы не</w:t>
      </w:r>
      <w:r w:rsidRPr="0040546A">
        <w:rPr>
          <w:rFonts w:ascii="Times New Roman" w:hAnsi="Times New Roman" w:cs="Times New Roman"/>
          <w:sz w:val="28"/>
          <w:szCs w:val="28"/>
        </w:rPr>
        <w:t xml:space="preserve"> рассказали о его святой любви и привязанности к своим сестрам и матери. Он с восторгом говорил о них, особенно часто о младшей сестре Шуре. Он помогал им учиться в Москве, помогал деньгами, делал подарки, был духовным наставником.</w:t>
      </w:r>
    </w:p>
    <w:p w:rsidR="00395BA7" w:rsidRPr="0040546A" w:rsidRDefault="00395BA7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 xml:space="preserve">Много стихов посвящено сестре Шуре. «Я </w:t>
      </w:r>
      <w:proofErr w:type="gramStart"/>
      <w:r w:rsidRPr="0040546A">
        <w:rPr>
          <w:rFonts w:ascii="Times New Roman" w:hAnsi="Times New Roman" w:cs="Times New Roman"/>
          <w:sz w:val="28"/>
          <w:szCs w:val="28"/>
        </w:rPr>
        <w:t>красивых</w:t>
      </w:r>
      <w:proofErr w:type="gramEnd"/>
      <w:r w:rsidRPr="0040546A">
        <w:rPr>
          <w:rFonts w:ascii="Times New Roman" w:hAnsi="Times New Roman" w:cs="Times New Roman"/>
          <w:sz w:val="28"/>
          <w:szCs w:val="28"/>
        </w:rPr>
        <w:t xml:space="preserve"> таких не видел»,- писал о ней поэт. В одном из стихотворений он просит ее:</w:t>
      </w:r>
    </w:p>
    <w:p w:rsidR="00395BA7" w:rsidRPr="0040546A" w:rsidRDefault="00395BA7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Ты запой мне ту песню, что прежде</w:t>
      </w:r>
    </w:p>
    <w:p w:rsidR="00395BA7" w:rsidRPr="0040546A" w:rsidRDefault="00395BA7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Напевала нам старая мать.</w:t>
      </w:r>
    </w:p>
    <w:p w:rsidR="00395BA7" w:rsidRPr="0040546A" w:rsidRDefault="00395BA7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Не жалея о сгибшей надежде,</w:t>
      </w:r>
    </w:p>
    <w:p w:rsidR="00395BA7" w:rsidRPr="0040546A" w:rsidRDefault="00395BA7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t>Я сумею тебе подпевать.</w:t>
      </w:r>
    </w:p>
    <w:p w:rsidR="00395BA7" w:rsidRPr="0040546A" w:rsidRDefault="00395BA7" w:rsidP="0040546A">
      <w:pPr>
        <w:tabs>
          <w:tab w:val="left" w:pos="921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</w:rPr>
        <w:lastRenderedPageBreak/>
        <w:t>Трепетно, священно для поэта чувство к матери. Он запечатлел ее в задушевных, сердечных строках. Щемящая грусть поэта пронизывает эти строки. В самые трудные минуты своих раздумий Есенин обращается к матери.</w:t>
      </w:r>
    </w:p>
    <w:p w:rsidR="0033689A" w:rsidRPr="0040546A" w:rsidRDefault="0033689A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6A">
        <w:rPr>
          <w:rFonts w:ascii="Times New Roman" w:hAnsi="Times New Roman" w:cs="Times New Roman"/>
          <w:b/>
          <w:sz w:val="28"/>
          <w:szCs w:val="28"/>
        </w:rPr>
        <w:t>Чтение стихотворения «Бабушкины сказки» (Малахова Полина 3Б класс)</w:t>
      </w:r>
    </w:p>
    <w:p w:rsidR="0040546A" w:rsidRPr="0040546A" w:rsidRDefault="0040546A" w:rsidP="004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46A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 Есенина — одна из ярких, глубоко волнующих страниц истории русской литературы. Отошла в прошлое эпоха Есенина, но его поэзия продолжает жить, пробуждая чувство любви к родимому краю, ко всему близкому и разному. Нас волнует искренность и одухотворённость поэта, для которого самым дорогим на всей планете была Русь.</w:t>
      </w:r>
    </w:p>
    <w:p w:rsidR="0040546A" w:rsidRPr="0040546A" w:rsidRDefault="0040546A" w:rsidP="004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46A">
        <w:rPr>
          <w:rFonts w:ascii="Times New Roman" w:eastAsia="Times New Roman" w:hAnsi="Times New Roman" w:cs="Times New Roman"/>
          <w:sz w:val="28"/>
          <w:szCs w:val="28"/>
        </w:rPr>
        <w:t>Всё ждёт тебя, всё ждёт, не веря.</w:t>
      </w:r>
    </w:p>
    <w:p w:rsidR="0040546A" w:rsidRPr="0040546A" w:rsidRDefault="0040546A" w:rsidP="004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46A">
        <w:rPr>
          <w:rFonts w:ascii="Times New Roman" w:eastAsia="Times New Roman" w:hAnsi="Times New Roman" w:cs="Times New Roman"/>
          <w:sz w:val="28"/>
          <w:szCs w:val="28"/>
        </w:rPr>
        <w:t>Что за тобой уж столько лет.</w:t>
      </w:r>
    </w:p>
    <w:p w:rsidR="0040546A" w:rsidRPr="0040546A" w:rsidRDefault="0040546A" w:rsidP="004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46A">
        <w:rPr>
          <w:rFonts w:ascii="Times New Roman" w:eastAsia="Times New Roman" w:hAnsi="Times New Roman" w:cs="Times New Roman"/>
          <w:sz w:val="28"/>
          <w:szCs w:val="28"/>
        </w:rPr>
        <w:t>Как наглухо закрыты двери</w:t>
      </w:r>
    </w:p>
    <w:p w:rsidR="0040546A" w:rsidRPr="0040546A" w:rsidRDefault="0040546A" w:rsidP="004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46A">
        <w:rPr>
          <w:rFonts w:ascii="Times New Roman" w:eastAsia="Times New Roman" w:hAnsi="Times New Roman" w:cs="Times New Roman"/>
          <w:sz w:val="28"/>
          <w:szCs w:val="28"/>
        </w:rPr>
        <w:t>На этот самый белый свет.</w:t>
      </w:r>
    </w:p>
    <w:p w:rsidR="0040546A" w:rsidRPr="0040546A" w:rsidRDefault="0040546A" w:rsidP="004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46A">
        <w:rPr>
          <w:rFonts w:ascii="Times New Roman" w:eastAsia="Times New Roman" w:hAnsi="Times New Roman" w:cs="Times New Roman"/>
          <w:sz w:val="28"/>
          <w:szCs w:val="28"/>
        </w:rPr>
        <w:t>Ты нам оставил столько сини!</w:t>
      </w:r>
    </w:p>
    <w:p w:rsidR="0040546A" w:rsidRPr="0040546A" w:rsidRDefault="0040546A" w:rsidP="004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46A">
        <w:rPr>
          <w:rFonts w:ascii="Times New Roman" w:eastAsia="Times New Roman" w:hAnsi="Times New Roman" w:cs="Times New Roman"/>
          <w:sz w:val="28"/>
          <w:szCs w:val="28"/>
        </w:rPr>
        <w:t>А сам ушёл, как под грозой,</w:t>
      </w:r>
    </w:p>
    <w:p w:rsidR="0040546A" w:rsidRPr="0040546A" w:rsidRDefault="0040546A" w:rsidP="0040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46A">
        <w:rPr>
          <w:rFonts w:ascii="Times New Roman" w:eastAsia="Times New Roman" w:hAnsi="Times New Roman" w:cs="Times New Roman"/>
          <w:sz w:val="28"/>
          <w:szCs w:val="28"/>
        </w:rPr>
        <w:t>Оставшись на лице России</w:t>
      </w:r>
    </w:p>
    <w:p w:rsidR="002276FE" w:rsidRPr="0040546A" w:rsidRDefault="0040546A" w:rsidP="00405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46A">
        <w:rPr>
          <w:rFonts w:ascii="Times New Roman" w:eastAsia="Times New Roman" w:hAnsi="Times New Roman" w:cs="Times New Roman"/>
          <w:sz w:val="28"/>
          <w:szCs w:val="28"/>
        </w:rPr>
        <w:t>Невысыхающей слезой...</w:t>
      </w:r>
    </w:p>
    <w:sectPr w:rsidR="002276FE" w:rsidRPr="0040546A" w:rsidSect="00227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6FE"/>
    <w:rsid w:val="00000952"/>
    <w:rsid w:val="000030E0"/>
    <w:rsid w:val="00004C3B"/>
    <w:rsid w:val="0000554C"/>
    <w:rsid w:val="000067D9"/>
    <w:rsid w:val="00006E77"/>
    <w:rsid w:val="000102AC"/>
    <w:rsid w:val="00011313"/>
    <w:rsid w:val="00011DB7"/>
    <w:rsid w:val="0001214A"/>
    <w:rsid w:val="00012211"/>
    <w:rsid w:val="000131DC"/>
    <w:rsid w:val="00013A24"/>
    <w:rsid w:val="00013A36"/>
    <w:rsid w:val="0001452C"/>
    <w:rsid w:val="00015A8B"/>
    <w:rsid w:val="00015C45"/>
    <w:rsid w:val="000167C6"/>
    <w:rsid w:val="00017DFC"/>
    <w:rsid w:val="00020BBE"/>
    <w:rsid w:val="00020E52"/>
    <w:rsid w:val="00021232"/>
    <w:rsid w:val="00021CB5"/>
    <w:rsid w:val="0002456F"/>
    <w:rsid w:val="00024925"/>
    <w:rsid w:val="00026895"/>
    <w:rsid w:val="00026A5C"/>
    <w:rsid w:val="00026BC7"/>
    <w:rsid w:val="00027DA4"/>
    <w:rsid w:val="00027E46"/>
    <w:rsid w:val="000300CA"/>
    <w:rsid w:val="00030259"/>
    <w:rsid w:val="00030422"/>
    <w:rsid w:val="00030571"/>
    <w:rsid w:val="00030578"/>
    <w:rsid w:val="000324AA"/>
    <w:rsid w:val="00033049"/>
    <w:rsid w:val="00033EE3"/>
    <w:rsid w:val="000344A8"/>
    <w:rsid w:val="000348F0"/>
    <w:rsid w:val="00034E87"/>
    <w:rsid w:val="00035316"/>
    <w:rsid w:val="00036587"/>
    <w:rsid w:val="00036940"/>
    <w:rsid w:val="00036CAC"/>
    <w:rsid w:val="00036D54"/>
    <w:rsid w:val="0003704F"/>
    <w:rsid w:val="00037436"/>
    <w:rsid w:val="00037DE5"/>
    <w:rsid w:val="000401EF"/>
    <w:rsid w:val="00040BCA"/>
    <w:rsid w:val="0004499B"/>
    <w:rsid w:val="00046C16"/>
    <w:rsid w:val="00046CF2"/>
    <w:rsid w:val="000477BC"/>
    <w:rsid w:val="0005122C"/>
    <w:rsid w:val="00051B56"/>
    <w:rsid w:val="00052B19"/>
    <w:rsid w:val="00054B45"/>
    <w:rsid w:val="00057369"/>
    <w:rsid w:val="00057924"/>
    <w:rsid w:val="00057F38"/>
    <w:rsid w:val="00060273"/>
    <w:rsid w:val="000612B3"/>
    <w:rsid w:val="000615C6"/>
    <w:rsid w:val="000615FF"/>
    <w:rsid w:val="000618CC"/>
    <w:rsid w:val="00061952"/>
    <w:rsid w:val="00061A1A"/>
    <w:rsid w:val="00061A38"/>
    <w:rsid w:val="00061D28"/>
    <w:rsid w:val="00062389"/>
    <w:rsid w:val="00064924"/>
    <w:rsid w:val="000654D6"/>
    <w:rsid w:val="00066BA2"/>
    <w:rsid w:val="000676E9"/>
    <w:rsid w:val="00067782"/>
    <w:rsid w:val="00067A87"/>
    <w:rsid w:val="00070690"/>
    <w:rsid w:val="00070E98"/>
    <w:rsid w:val="00070FD1"/>
    <w:rsid w:val="000710CE"/>
    <w:rsid w:val="000722D6"/>
    <w:rsid w:val="00072686"/>
    <w:rsid w:val="00073EC2"/>
    <w:rsid w:val="0007591D"/>
    <w:rsid w:val="0007596C"/>
    <w:rsid w:val="000771B1"/>
    <w:rsid w:val="0007750F"/>
    <w:rsid w:val="0008006D"/>
    <w:rsid w:val="00080109"/>
    <w:rsid w:val="0008038F"/>
    <w:rsid w:val="00081E4D"/>
    <w:rsid w:val="00082775"/>
    <w:rsid w:val="00082C4B"/>
    <w:rsid w:val="00083426"/>
    <w:rsid w:val="000834E4"/>
    <w:rsid w:val="00085176"/>
    <w:rsid w:val="000855DB"/>
    <w:rsid w:val="00087939"/>
    <w:rsid w:val="0009127C"/>
    <w:rsid w:val="00092A55"/>
    <w:rsid w:val="00093067"/>
    <w:rsid w:val="00093648"/>
    <w:rsid w:val="00093D15"/>
    <w:rsid w:val="000954B2"/>
    <w:rsid w:val="0009551F"/>
    <w:rsid w:val="00097F0C"/>
    <w:rsid w:val="000A0363"/>
    <w:rsid w:val="000A0AF9"/>
    <w:rsid w:val="000A0C1E"/>
    <w:rsid w:val="000A0D65"/>
    <w:rsid w:val="000A1B9B"/>
    <w:rsid w:val="000A2480"/>
    <w:rsid w:val="000A2826"/>
    <w:rsid w:val="000A2A51"/>
    <w:rsid w:val="000A2A6F"/>
    <w:rsid w:val="000A324B"/>
    <w:rsid w:val="000A3CA3"/>
    <w:rsid w:val="000A404F"/>
    <w:rsid w:val="000A63E1"/>
    <w:rsid w:val="000A64BF"/>
    <w:rsid w:val="000A65C2"/>
    <w:rsid w:val="000A776C"/>
    <w:rsid w:val="000A77EB"/>
    <w:rsid w:val="000A7856"/>
    <w:rsid w:val="000A7AE1"/>
    <w:rsid w:val="000B02CD"/>
    <w:rsid w:val="000B0ADB"/>
    <w:rsid w:val="000B0EC1"/>
    <w:rsid w:val="000B0F3D"/>
    <w:rsid w:val="000B17F9"/>
    <w:rsid w:val="000B2DFC"/>
    <w:rsid w:val="000B34AC"/>
    <w:rsid w:val="000B3A18"/>
    <w:rsid w:val="000B4DA3"/>
    <w:rsid w:val="000B58AE"/>
    <w:rsid w:val="000B68D4"/>
    <w:rsid w:val="000B6F8F"/>
    <w:rsid w:val="000B76B8"/>
    <w:rsid w:val="000B7EC6"/>
    <w:rsid w:val="000C00C8"/>
    <w:rsid w:val="000C12D9"/>
    <w:rsid w:val="000C2D0D"/>
    <w:rsid w:val="000C2F77"/>
    <w:rsid w:val="000C3013"/>
    <w:rsid w:val="000C3334"/>
    <w:rsid w:val="000C45FC"/>
    <w:rsid w:val="000C4CA2"/>
    <w:rsid w:val="000C533C"/>
    <w:rsid w:val="000C5DF1"/>
    <w:rsid w:val="000C5EB7"/>
    <w:rsid w:val="000C6568"/>
    <w:rsid w:val="000C6741"/>
    <w:rsid w:val="000C6744"/>
    <w:rsid w:val="000C7029"/>
    <w:rsid w:val="000C729F"/>
    <w:rsid w:val="000C7D9C"/>
    <w:rsid w:val="000D00E7"/>
    <w:rsid w:val="000D11A8"/>
    <w:rsid w:val="000D142B"/>
    <w:rsid w:val="000D171A"/>
    <w:rsid w:val="000D2BAF"/>
    <w:rsid w:val="000D2BBE"/>
    <w:rsid w:val="000D2EB8"/>
    <w:rsid w:val="000D2ED3"/>
    <w:rsid w:val="000D2FE5"/>
    <w:rsid w:val="000D372B"/>
    <w:rsid w:val="000D3A97"/>
    <w:rsid w:val="000D5012"/>
    <w:rsid w:val="000D5997"/>
    <w:rsid w:val="000D5D27"/>
    <w:rsid w:val="000D77A2"/>
    <w:rsid w:val="000E05DF"/>
    <w:rsid w:val="000E0782"/>
    <w:rsid w:val="000E102A"/>
    <w:rsid w:val="000E1594"/>
    <w:rsid w:val="000E1650"/>
    <w:rsid w:val="000E23C1"/>
    <w:rsid w:val="000E2D64"/>
    <w:rsid w:val="000E3369"/>
    <w:rsid w:val="000E3AE4"/>
    <w:rsid w:val="000E46B6"/>
    <w:rsid w:val="000E4C59"/>
    <w:rsid w:val="000E5C6D"/>
    <w:rsid w:val="000E6DF1"/>
    <w:rsid w:val="000E7494"/>
    <w:rsid w:val="000E7AF5"/>
    <w:rsid w:val="000F0896"/>
    <w:rsid w:val="000F132F"/>
    <w:rsid w:val="000F137C"/>
    <w:rsid w:val="000F13D6"/>
    <w:rsid w:val="000F1603"/>
    <w:rsid w:val="000F198A"/>
    <w:rsid w:val="000F2AFD"/>
    <w:rsid w:val="000F3F89"/>
    <w:rsid w:val="000F4112"/>
    <w:rsid w:val="000F6792"/>
    <w:rsid w:val="000F6FEA"/>
    <w:rsid w:val="000F729B"/>
    <w:rsid w:val="0010030E"/>
    <w:rsid w:val="0010075C"/>
    <w:rsid w:val="001007F8"/>
    <w:rsid w:val="00100A88"/>
    <w:rsid w:val="00100C4C"/>
    <w:rsid w:val="00101ADF"/>
    <w:rsid w:val="0010233E"/>
    <w:rsid w:val="001028CD"/>
    <w:rsid w:val="00103076"/>
    <w:rsid w:val="001031F4"/>
    <w:rsid w:val="00104CC9"/>
    <w:rsid w:val="0010510C"/>
    <w:rsid w:val="001055D4"/>
    <w:rsid w:val="00106B75"/>
    <w:rsid w:val="00106E92"/>
    <w:rsid w:val="00107010"/>
    <w:rsid w:val="001070EF"/>
    <w:rsid w:val="001079C3"/>
    <w:rsid w:val="00110FE5"/>
    <w:rsid w:val="001117D5"/>
    <w:rsid w:val="00111E31"/>
    <w:rsid w:val="00111FBF"/>
    <w:rsid w:val="00112228"/>
    <w:rsid w:val="00112B14"/>
    <w:rsid w:val="00112F60"/>
    <w:rsid w:val="001132F7"/>
    <w:rsid w:val="00113490"/>
    <w:rsid w:val="00113E20"/>
    <w:rsid w:val="00113F8B"/>
    <w:rsid w:val="00114580"/>
    <w:rsid w:val="0011486D"/>
    <w:rsid w:val="00114C70"/>
    <w:rsid w:val="00115C38"/>
    <w:rsid w:val="00115C78"/>
    <w:rsid w:val="00117F2C"/>
    <w:rsid w:val="00120291"/>
    <w:rsid w:val="001202A1"/>
    <w:rsid w:val="00120A3F"/>
    <w:rsid w:val="00122BAE"/>
    <w:rsid w:val="00122D2A"/>
    <w:rsid w:val="00123AC1"/>
    <w:rsid w:val="001243F4"/>
    <w:rsid w:val="0012468E"/>
    <w:rsid w:val="00125BCD"/>
    <w:rsid w:val="00125DB0"/>
    <w:rsid w:val="00126353"/>
    <w:rsid w:val="001268CC"/>
    <w:rsid w:val="00126EAB"/>
    <w:rsid w:val="0012780A"/>
    <w:rsid w:val="00127912"/>
    <w:rsid w:val="00127CA1"/>
    <w:rsid w:val="00130313"/>
    <w:rsid w:val="001312A5"/>
    <w:rsid w:val="001318CF"/>
    <w:rsid w:val="001323FE"/>
    <w:rsid w:val="00133215"/>
    <w:rsid w:val="00134065"/>
    <w:rsid w:val="00135C59"/>
    <w:rsid w:val="00137D86"/>
    <w:rsid w:val="00140AA8"/>
    <w:rsid w:val="00140DFB"/>
    <w:rsid w:val="00140FD8"/>
    <w:rsid w:val="00141110"/>
    <w:rsid w:val="00141FFF"/>
    <w:rsid w:val="00142486"/>
    <w:rsid w:val="00142AC7"/>
    <w:rsid w:val="00142DA5"/>
    <w:rsid w:val="00144350"/>
    <w:rsid w:val="001446B5"/>
    <w:rsid w:val="001451E3"/>
    <w:rsid w:val="00145CFC"/>
    <w:rsid w:val="00147336"/>
    <w:rsid w:val="001474AB"/>
    <w:rsid w:val="00147730"/>
    <w:rsid w:val="00150927"/>
    <w:rsid w:val="00150D06"/>
    <w:rsid w:val="00151D2E"/>
    <w:rsid w:val="001521D1"/>
    <w:rsid w:val="00152590"/>
    <w:rsid w:val="001535D4"/>
    <w:rsid w:val="00153698"/>
    <w:rsid w:val="00153D2F"/>
    <w:rsid w:val="00153E11"/>
    <w:rsid w:val="001540F2"/>
    <w:rsid w:val="001541E2"/>
    <w:rsid w:val="00154C63"/>
    <w:rsid w:val="00154E9E"/>
    <w:rsid w:val="00156034"/>
    <w:rsid w:val="00156589"/>
    <w:rsid w:val="001567E1"/>
    <w:rsid w:val="00156F56"/>
    <w:rsid w:val="00156F70"/>
    <w:rsid w:val="0015715D"/>
    <w:rsid w:val="00157888"/>
    <w:rsid w:val="0015790A"/>
    <w:rsid w:val="00157CA5"/>
    <w:rsid w:val="00157D86"/>
    <w:rsid w:val="0016335F"/>
    <w:rsid w:val="00164029"/>
    <w:rsid w:val="00164329"/>
    <w:rsid w:val="001653A5"/>
    <w:rsid w:val="00165B10"/>
    <w:rsid w:val="00166638"/>
    <w:rsid w:val="001666D8"/>
    <w:rsid w:val="0016679D"/>
    <w:rsid w:val="001668C9"/>
    <w:rsid w:val="001701D5"/>
    <w:rsid w:val="001704C7"/>
    <w:rsid w:val="0017088A"/>
    <w:rsid w:val="00170D71"/>
    <w:rsid w:val="00170E78"/>
    <w:rsid w:val="00171E2C"/>
    <w:rsid w:val="001736AF"/>
    <w:rsid w:val="00173798"/>
    <w:rsid w:val="00173C75"/>
    <w:rsid w:val="00174127"/>
    <w:rsid w:val="00174243"/>
    <w:rsid w:val="00174842"/>
    <w:rsid w:val="00174E87"/>
    <w:rsid w:val="00176229"/>
    <w:rsid w:val="001762BF"/>
    <w:rsid w:val="00177F5F"/>
    <w:rsid w:val="00180DA3"/>
    <w:rsid w:val="00180FD3"/>
    <w:rsid w:val="001817D9"/>
    <w:rsid w:val="00182E71"/>
    <w:rsid w:val="00182F5D"/>
    <w:rsid w:val="00183380"/>
    <w:rsid w:val="001833F2"/>
    <w:rsid w:val="00183777"/>
    <w:rsid w:val="00183A35"/>
    <w:rsid w:val="001841AC"/>
    <w:rsid w:val="00186F21"/>
    <w:rsid w:val="00187144"/>
    <w:rsid w:val="00187575"/>
    <w:rsid w:val="0018770B"/>
    <w:rsid w:val="00187A84"/>
    <w:rsid w:val="001909FE"/>
    <w:rsid w:val="00191BC2"/>
    <w:rsid w:val="001920BB"/>
    <w:rsid w:val="00192CAC"/>
    <w:rsid w:val="00193687"/>
    <w:rsid w:val="00193871"/>
    <w:rsid w:val="00194E29"/>
    <w:rsid w:val="001963FC"/>
    <w:rsid w:val="00196960"/>
    <w:rsid w:val="00196E56"/>
    <w:rsid w:val="00196FF4"/>
    <w:rsid w:val="001972B6"/>
    <w:rsid w:val="00197B06"/>
    <w:rsid w:val="001A1342"/>
    <w:rsid w:val="001A1FD4"/>
    <w:rsid w:val="001A22F7"/>
    <w:rsid w:val="001A3061"/>
    <w:rsid w:val="001A4FD5"/>
    <w:rsid w:val="001A6339"/>
    <w:rsid w:val="001A647A"/>
    <w:rsid w:val="001A66D6"/>
    <w:rsid w:val="001A6756"/>
    <w:rsid w:val="001A6814"/>
    <w:rsid w:val="001B033E"/>
    <w:rsid w:val="001B05EA"/>
    <w:rsid w:val="001B1549"/>
    <w:rsid w:val="001B2152"/>
    <w:rsid w:val="001B2B66"/>
    <w:rsid w:val="001B2C33"/>
    <w:rsid w:val="001B423D"/>
    <w:rsid w:val="001B45D5"/>
    <w:rsid w:val="001B46A0"/>
    <w:rsid w:val="001B4A4A"/>
    <w:rsid w:val="001B5FCC"/>
    <w:rsid w:val="001B6DE8"/>
    <w:rsid w:val="001B702C"/>
    <w:rsid w:val="001B7424"/>
    <w:rsid w:val="001B7E98"/>
    <w:rsid w:val="001C0202"/>
    <w:rsid w:val="001C227D"/>
    <w:rsid w:val="001C2A45"/>
    <w:rsid w:val="001C2A6C"/>
    <w:rsid w:val="001C43AF"/>
    <w:rsid w:val="001C4615"/>
    <w:rsid w:val="001C477C"/>
    <w:rsid w:val="001C52AF"/>
    <w:rsid w:val="001C6C77"/>
    <w:rsid w:val="001C70FF"/>
    <w:rsid w:val="001C7685"/>
    <w:rsid w:val="001D1541"/>
    <w:rsid w:val="001D1544"/>
    <w:rsid w:val="001D1B5E"/>
    <w:rsid w:val="001D21B5"/>
    <w:rsid w:val="001D2248"/>
    <w:rsid w:val="001D2B21"/>
    <w:rsid w:val="001D300D"/>
    <w:rsid w:val="001D4223"/>
    <w:rsid w:val="001D51F4"/>
    <w:rsid w:val="001D5EA2"/>
    <w:rsid w:val="001D62CA"/>
    <w:rsid w:val="001D6794"/>
    <w:rsid w:val="001D72D3"/>
    <w:rsid w:val="001D7D79"/>
    <w:rsid w:val="001E0C5D"/>
    <w:rsid w:val="001E12B3"/>
    <w:rsid w:val="001E15F6"/>
    <w:rsid w:val="001E1ADF"/>
    <w:rsid w:val="001E275E"/>
    <w:rsid w:val="001E288F"/>
    <w:rsid w:val="001E3C65"/>
    <w:rsid w:val="001E44A1"/>
    <w:rsid w:val="001E5CF2"/>
    <w:rsid w:val="001E5E39"/>
    <w:rsid w:val="001E6129"/>
    <w:rsid w:val="001E685D"/>
    <w:rsid w:val="001E6F58"/>
    <w:rsid w:val="001E7387"/>
    <w:rsid w:val="001E77A0"/>
    <w:rsid w:val="001E7CC2"/>
    <w:rsid w:val="001F0376"/>
    <w:rsid w:val="001F23C2"/>
    <w:rsid w:val="001F3BA8"/>
    <w:rsid w:val="001F3C08"/>
    <w:rsid w:val="001F3C64"/>
    <w:rsid w:val="001F4918"/>
    <w:rsid w:val="002006A7"/>
    <w:rsid w:val="00200982"/>
    <w:rsid w:val="00200C6A"/>
    <w:rsid w:val="00201137"/>
    <w:rsid w:val="00201EE1"/>
    <w:rsid w:val="00202AC6"/>
    <w:rsid w:val="0020301A"/>
    <w:rsid w:val="002033EB"/>
    <w:rsid w:val="002037AF"/>
    <w:rsid w:val="00203EA1"/>
    <w:rsid w:val="00204048"/>
    <w:rsid w:val="0020514F"/>
    <w:rsid w:val="0020686F"/>
    <w:rsid w:val="00206F75"/>
    <w:rsid w:val="00207786"/>
    <w:rsid w:val="00207893"/>
    <w:rsid w:val="00207B23"/>
    <w:rsid w:val="00210785"/>
    <w:rsid w:val="00210E30"/>
    <w:rsid w:val="00211696"/>
    <w:rsid w:val="0021225F"/>
    <w:rsid w:val="00212CCF"/>
    <w:rsid w:val="00212FFC"/>
    <w:rsid w:val="0021372D"/>
    <w:rsid w:val="00213F8F"/>
    <w:rsid w:val="00214249"/>
    <w:rsid w:val="00216012"/>
    <w:rsid w:val="00216EF5"/>
    <w:rsid w:val="00217747"/>
    <w:rsid w:val="0022064D"/>
    <w:rsid w:val="00220FA3"/>
    <w:rsid w:val="00220FF0"/>
    <w:rsid w:val="00221950"/>
    <w:rsid w:val="002219FA"/>
    <w:rsid w:val="00221E47"/>
    <w:rsid w:val="00222B2C"/>
    <w:rsid w:val="00223987"/>
    <w:rsid w:val="00223B8C"/>
    <w:rsid w:val="0022472F"/>
    <w:rsid w:val="002250AB"/>
    <w:rsid w:val="002254A8"/>
    <w:rsid w:val="00226419"/>
    <w:rsid w:val="002266B6"/>
    <w:rsid w:val="002268FC"/>
    <w:rsid w:val="0022740F"/>
    <w:rsid w:val="002276FE"/>
    <w:rsid w:val="002279E3"/>
    <w:rsid w:val="00230CB4"/>
    <w:rsid w:val="00230FFE"/>
    <w:rsid w:val="00231598"/>
    <w:rsid w:val="002316D8"/>
    <w:rsid w:val="00231D58"/>
    <w:rsid w:val="002320D1"/>
    <w:rsid w:val="00232EFE"/>
    <w:rsid w:val="00233DC2"/>
    <w:rsid w:val="002344CF"/>
    <w:rsid w:val="00234F0D"/>
    <w:rsid w:val="0023571D"/>
    <w:rsid w:val="00235BEA"/>
    <w:rsid w:val="00236262"/>
    <w:rsid w:val="00236D20"/>
    <w:rsid w:val="0023729F"/>
    <w:rsid w:val="00237526"/>
    <w:rsid w:val="00237E0C"/>
    <w:rsid w:val="0024033A"/>
    <w:rsid w:val="0024066B"/>
    <w:rsid w:val="00241E75"/>
    <w:rsid w:val="00242509"/>
    <w:rsid w:val="0024289C"/>
    <w:rsid w:val="002429D6"/>
    <w:rsid w:val="00243EE6"/>
    <w:rsid w:val="00244262"/>
    <w:rsid w:val="00244608"/>
    <w:rsid w:val="00244C8D"/>
    <w:rsid w:val="00245B58"/>
    <w:rsid w:val="00245D7E"/>
    <w:rsid w:val="00246059"/>
    <w:rsid w:val="002470E6"/>
    <w:rsid w:val="002474BE"/>
    <w:rsid w:val="00247E7A"/>
    <w:rsid w:val="00247EB7"/>
    <w:rsid w:val="00250539"/>
    <w:rsid w:val="00251360"/>
    <w:rsid w:val="00252A17"/>
    <w:rsid w:val="00254CEE"/>
    <w:rsid w:val="002553E0"/>
    <w:rsid w:val="0025581F"/>
    <w:rsid w:val="002579AC"/>
    <w:rsid w:val="002601E1"/>
    <w:rsid w:val="00260EAA"/>
    <w:rsid w:val="002613E0"/>
    <w:rsid w:val="00261B56"/>
    <w:rsid w:val="002620E5"/>
    <w:rsid w:val="00262270"/>
    <w:rsid w:val="00263BD7"/>
    <w:rsid w:val="00265081"/>
    <w:rsid w:val="0026510B"/>
    <w:rsid w:val="00265206"/>
    <w:rsid w:val="002657F3"/>
    <w:rsid w:val="00265EC5"/>
    <w:rsid w:val="00265F41"/>
    <w:rsid w:val="00266443"/>
    <w:rsid w:val="00266469"/>
    <w:rsid w:val="00267AB8"/>
    <w:rsid w:val="00270151"/>
    <w:rsid w:val="002708FF"/>
    <w:rsid w:val="00270E30"/>
    <w:rsid w:val="002713DF"/>
    <w:rsid w:val="002719EF"/>
    <w:rsid w:val="00272687"/>
    <w:rsid w:val="0027276D"/>
    <w:rsid w:val="0027351B"/>
    <w:rsid w:val="002752ED"/>
    <w:rsid w:val="002756C4"/>
    <w:rsid w:val="0027636B"/>
    <w:rsid w:val="002811B5"/>
    <w:rsid w:val="00281536"/>
    <w:rsid w:val="00281BEC"/>
    <w:rsid w:val="002833A0"/>
    <w:rsid w:val="00285204"/>
    <w:rsid w:val="002860AE"/>
    <w:rsid w:val="00286224"/>
    <w:rsid w:val="00286F11"/>
    <w:rsid w:val="00290C9E"/>
    <w:rsid w:val="00292C4F"/>
    <w:rsid w:val="002936CF"/>
    <w:rsid w:val="00293E13"/>
    <w:rsid w:val="0029461A"/>
    <w:rsid w:val="00294767"/>
    <w:rsid w:val="00294F7B"/>
    <w:rsid w:val="002952A7"/>
    <w:rsid w:val="00295F72"/>
    <w:rsid w:val="00296122"/>
    <w:rsid w:val="00296AAE"/>
    <w:rsid w:val="002972E0"/>
    <w:rsid w:val="00297521"/>
    <w:rsid w:val="002A1480"/>
    <w:rsid w:val="002A166C"/>
    <w:rsid w:val="002A1D2C"/>
    <w:rsid w:val="002A3250"/>
    <w:rsid w:val="002A44F7"/>
    <w:rsid w:val="002A4529"/>
    <w:rsid w:val="002A58FF"/>
    <w:rsid w:val="002A7786"/>
    <w:rsid w:val="002B0692"/>
    <w:rsid w:val="002B087F"/>
    <w:rsid w:val="002B0E2F"/>
    <w:rsid w:val="002B18B5"/>
    <w:rsid w:val="002B2F90"/>
    <w:rsid w:val="002B3DAC"/>
    <w:rsid w:val="002B49BE"/>
    <w:rsid w:val="002B4B01"/>
    <w:rsid w:val="002B4B83"/>
    <w:rsid w:val="002B63AB"/>
    <w:rsid w:val="002B64A6"/>
    <w:rsid w:val="002B660F"/>
    <w:rsid w:val="002B6B22"/>
    <w:rsid w:val="002B6D53"/>
    <w:rsid w:val="002C025C"/>
    <w:rsid w:val="002C14A2"/>
    <w:rsid w:val="002C242B"/>
    <w:rsid w:val="002C386D"/>
    <w:rsid w:val="002C430D"/>
    <w:rsid w:val="002C5253"/>
    <w:rsid w:val="002C5CC2"/>
    <w:rsid w:val="002D018E"/>
    <w:rsid w:val="002D11E9"/>
    <w:rsid w:val="002D15E5"/>
    <w:rsid w:val="002D1892"/>
    <w:rsid w:val="002D26F1"/>
    <w:rsid w:val="002D34FE"/>
    <w:rsid w:val="002D4754"/>
    <w:rsid w:val="002D4774"/>
    <w:rsid w:val="002D49BC"/>
    <w:rsid w:val="002D5B5D"/>
    <w:rsid w:val="002D68B4"/>
    <w:rsid w:val="002D7BB7"/>
    <w:rsid w:val="002E2136"/>
    <w:rsid w:val="002E25DC"/>
    <w:rsid w:val="002E3933"/>
    <w:rsid w:val="002E4A65"/>
    <w:rsid w:val="002E4AC0"/>
    <w:rsid w:val="002E4BAF"/>
    <w:rsid w:val="002F1083"/>
    <w:rsid w:val="002F28A6"/>
    <w:rsid w:val="002F299C"/>
    <w:rsid w:val="002F2CEE"/>
    <w:rsid w:val="002F37C6"/>
    <w:rsid w:val="002F39D1"/>
    <w:rsid w:val="002F3EFB"/>
    <w:rsid w:val="002F473F"/>
    <w:rsid w:val="003002E9"/>
    <w:rsid w:val="00300B13"/>
    <w:rsid w:val="0030233A"/>
    <w:rsid w:val="00303441"/>
    <w:rsid w:val="00303636"/>
    <w:rsid w:val="00303878"/>
    <w:rsid w:val="003040C9"/>
    <w:rsid w:val="0030552D"/>
    <w:rsid w:val="00306FB6"/>
    <w:rsid w:val="0030773E"/>
    <w:rsid w:val="00307B47"/>
    <w:rsid w:val="0031101B"/>
    <w:rsid w:val="003116EB"/>
    <w:rsid w:val="00311C69"/>
    <w:rsid w:val="003124A4"/>
    <w:rsid w:val="00312883"/>
    <w:rsid w:val="00313D6D"/>
    <w:rsid w:val="0031403C"/>
    <w:rsid w:val="00315183"/>
    <w:rsid w:val="00315F8B"/>
    <w:rsid w:val="00316813"/>
    <w:rsid w:val="00316A3A"/>
    <w:rsid w:val="00316B17"/>
    <w:rsid w:val="00316C3A"/>
    <w:rsid w:val="00316D95"/>
    <w:rsid w:val="00317936"/>
    <w:rsid w:val="00317D3A"/>
    <w:rsid w:val="003200C3"/>
    <w:rsid w:val="0032055B"/>
    <w:rsid w:val="00320892"/>
    <w:rsid w:val="00320AF5"/>
    <w:rsid w:val="0032162F"/>
    <w:rsid w:val="00321C63"/>
    <w:rsid w:val="0032220A"/>
    <w:rsid w:val="00322BE6"/>
    <w:rsid w:val="003234A0"/>
    <w:rsid w:val="00323AB3"/>
    <w:rsid w:val="00325043"/>
    <w:rsid w:val="003256C5"/>
    <w:rsid w:val="003260BC"/>
    <w:rsid w:val="00326C6A"/>
    <w:rsid w:val="00326EB1"/>
    <w:rsid w:val="00326F6A"/>
    <w:rsid w:val="00327F58"/>
    <w:rsid w:val="0033034B"/>
    <w:rsid w:val="00330DDC"/>
    <w:rsid w:val="003316C5"/>
    <w:rsid w:val="00331DC6"/>
    <w:rsid w:val="00331E73"/>
    <w:rsid w:val="00331F78"/>
    <w:rsid w:val="0033232B"/>
    <w:rsid w:val="0033286E"/>
    <w:rsid w:val="003330F7"/>
    <w:rsid w:val="003332E8"/>
    <w:rsid w:val="00333C94"/>
    <w:rsid w:val="00334047"/>
    <w:rsid w:val="0033413F"/>
    <w:rsid w:val="003343AB"/>
    <w:rsid w:val="0033462C"/>
    <w:rsid w:val="00334869"/>
    <w:rsid w:val="00335A71"/>
    <w:rsid w:val="0033633C"/>
    <w:rsid w:val="0033689A"/>
    <w:rsid w:val="00337ECE"/>
    <w:rsid w:val="0034055E"/>
    <w:rsid w:val="00340A25"/>
    <w:rsid w:val="00340CA2"/>
    <w:rsid w:val="00341297"/>
    <w:rsid w:val="00341ED5"/>
    <w:rsid w:val="003425F2"/>
    <w:rsid w:val="003439DD"/>
    <w:rsid w:val="0034477D"/>
    <w:rsid w:val="00344AA2"/>
    <w:rsid w:val="00344AC3"/>
    <w:rsid w:val="00345D6A"/>
    <w:rsid w:val="00346207"/>
    <w:rsid w:val="0034790A"/>
    <w:rsid w:val="00347B97"/>
    <w:rsid w:val="00350E75"/>
    <w:rsid w:val="003517CC"/>
    <w:rsid w:val="00351E09"/>
    <w:rsid w:val="00353187"/>
    <w:rsid w:val="003531EC"/>
    <w:rsid w:val="003537B1"/>
    <w:rsid w:val="00355337"/>
    <w:rsid w:val="003602EA"/>
    <w:rsid w:val="00360CF7"/>
    <w:rsid w:val="003617EF"/>
    <w:rsid w:val="003618AA"/>
    <w:rsid w:val="00363778"/>
    <w:rsid w:val="003639E2"/>
    <w:rsid w:val="00363A43"/>
    <w:rsid w:val="0036492A"/>
    <w:rsid w:val="00364CCB"/>
    <w:rsid w:val="00364F97"/>
    <w:rsid w:val="003669F1"/>
    <w:rsid w:val="00366B16"/>
    <w:rsid w:val="00367653"/>
    <w:rsid w:val="00372166"/>
    <w:rsid w:val="00372804"/>
    <w:rsid w:val="00372833"/>
    <w:rsid w:val="003730A2"/>
    <w:rsid w:val="00373275"/>
    <w:rsid w:val="00375C26"/>
    <w:rsid w:val="00376C60"/>
    <w:rsid w:val="00381E66"/>
    <w:rsid w:val="0038322D"/>
    <w:rsid w:val="00385E1D"/>
    <w:rsid w:val="00385EDB"/>
    <w:rsid w:val="00386A00"/>
    <w:rsid w:val="00387ED8"/>
    <w:rsid w:val="00390A80"/>
    <w:rsid w:val="00391C5B"/>
    <w:rsid w:val="00392909"/>
    <w:rsid w:val="0039318A"/>
    <w:rsid w:val="0039384A"/>
    <w:rsid w:val="00394ED3"/>
    <w:rsid w:val="0039528B"/>
    <w:rsid w:val="00395BA7"/>
    <w:rsid w:val="00395CCD"/>
    <w:rsid w:val="00395D67"/>
    <w:rsid w:val="0039644B"/>
    <w:rsid w:val="003A0CD0"/>
    <w:rsid w:val="003A0DAC"/>
    <w:rsid w:val="003A11FF"/>
    <w:rsid w:val="003A17B2"/>
    <w:rsid w:val="003A2E98"/>
    <w:rsid w:val="003A31C6"/>
    <w:rsid w:val="003A38D6"/>
    <w:rsid w:val="003A42B5"/>
    <w:rsid w:val="003A433C"/>
    <w:rsid w:val="003A5200"/>
    <w:rsid w:val="003A5C74"/>
    <w:rsid w:val="003A5EB7"/>
    <w:rsid w:val="003A6425"/>
    <w:rsid w:val="003A6F47"/>
    <w:rsid w:val="003B0D9A"/>
    <w:rsid w:val="003B24A1"/>
    <w:rsid w:val="003B2E69"/>
    <w:rsid w:val="003B464F"/>
    <w:rsid w:val="003B4EC2"/>
    <w:rsid w:val="003B5E10"/>
    <w:rsid w:val="003B6673"/>
    <w:rsid w:val="003B77F1"/>
    <w:rsid w:val="003B7804"/>
    <w:rsid w:val="003B79E5"/>
    <w:rsid w:val="003B7B3F"/>
    <w:rsid w:val="003C01F9"/>
    <w:rsid w:val="003C2E6A"/>
    <w:rsid w:val="003C45F4"/>
    <w:rsid w:val="003C4AEF"/>
    <w:rsid w:val="003C5011"/>
    <w:rsid w:val="003C5448"/>
    <w:rsid w:val="003C5CDC"/>
    <w:rsid w:val="003C6886"/>
    <w:rsid w:val="003C69FB"/>
    <w:rsid w:val="003D0864"/>
    <w:rsid w:val="003D0FCD"/>
    <w:rsid w:val="003D102A"/>
    <w:rsid w:val="003D171A"/>
    <w:rsid w:val="003D251A"/>
    <w:rsid w:val="003D27A6"/>
    <w:rsid w:val="003D392E"/>
    <w:rsid w:val="003D3A10"/>
    <w:rsid w:val="003D4E93"/>
    <w:rsid w:val="003D514C"/>
    <w:rsid w:val="003D51E7"/>
    <w:rsid w:val="003D58A8"/>
    <w:rsid w:val="003D5EA1"/>
    <w:rsid w:val="003D6246"/>
    <w:rsid w:val="003D708C"/>
    <w:rsid w:val="003D75FB"/>
    <w:rsid w:val="003D7B85"/>
    <w:rsid w:val="003E157C"/>
    <w:rsid w:val="003E33F2"/>
    <w:rsid w:val="003E3B93"/>
    <w:rsid w:val="003E3F5D"/>
    <w:rsid w:val="003E405D"/>
    <w:rsid w:val="003E48A5"/>
    <w:rsid w:val="003E5062"/>
    <w:rsid w:val="003E53E5"/>
    <w:rsid w:val="003E5563"/>
    <w:rsid w:val="003E5C89"/>
    <w:rsid w:val="003E5ED4"/>
    <w:rsid w:val="003E6098"/>
    <w:rsid w:val="003E6D71"/>
    <w:rsid w:val="003E74A5"/>
    <w:rsid w:val="003E75B5"/>
    <w:rsid w:val="003F004C"/>
    <w:rsid w:val="003F0C40"/>
    <w:rsid w:val="003F0ECD"/>
    <w:rsid w:val="003F152F"/>
    <w:rsid w:val="003F1ABB"/>
    <w:rsid w:val="003F1DF2"/>
    <w:rsid w:val="003F1F16"/>
    <w:rsid w:val="003F3161"/>
    <w:rsid w:val="003F351A"/>
    <w:rsid w:val="003F3BDE"/>
    <w:rsid w:val="003F4066"/>
    <w:rsid w:val="003F46E4"/>
    <w:rsid w:val="003F4AD0"/>
    <w:rsid w:val="003F4EC4"/>
    <w:rsid w:val="003F57F2"/>
    <w:rsid w:val="00401049"/>
    <w:rsid w:val="0040153B"/>
    <w:rsid w:val="00402E39"/>
    <w:rsid w:val="0040499F"/>
    <w:rsid w:val="0040546A"/>
    <w:rsid w:val="0040624B"/>
    <w:rsid w:val="004063F4"/>
    <w:rsid w:val="0040660C"/>
    <w:rsid w:val="00406C8F"/>
    <w:rsid w:val="0040708C"/>
    <w:rsid w:val="004074C4"/>
    <w:rsid w:val="004075C8"/>
    <w:rsid w:val="00407810"/>
    <w:rsid w:val="00410310"/>
    <w:rsid w:val="004112B4"/>
    <w:rsid w:val="00412282"/>
    <w:rsid w:val="00413454"/>
    <w:rsid w:val="0041370D"/>
    <w:rsid w:val="00413E4E"/>
    <w:rsid w:val="00414B4D"/>
    <w:rsid w:val="00414DFE"/>
    <w:rsid w:val="00414EF2"/>
    <w:rsid w:val="004162F0"/>
    <w:rsid w:val="004176A4"/>
    <w:rsid w:val="004179A6"/>
    <w:rsid w:val="00420C8C"/>
    <w:rsid w:val="004218AC"/>
    <w:rsid w:val="0042269D"/>
    <w:rsid w:val="00422BB5"/>
    <w:rsid w:val="004248B8"/>
    <w:rsid w:val="00425183"/>
    <w:rsid w:val="00425BB9"/>
    <w:rsid w:val="00425DA1"/>
    <w:rsid w:val="00426F05"/>
    <w:rsid w:val="00427153"/>
    <w:rsid w:val="0043041D"/>
    <w:rsid w:val="00430DB0"/>
    <w:rsid w:val="0043203C"/>
    <w:rsid w:val="004323FC"/>
    <w:rsid w:val="00433499"/>
    <w:rsid w:val="00433ECB"/>
    <w:rsid w:val="00437238"/>
    <w:rsid w:val="004400DD"/>
    <w:rsid w:val="00441397"/>
    <w:rsid w:val="00441425"/>
    <w:rsid w:val="004422B5"/>
    <w:rsid w:val="00443F1F"/>
    <w:rsid w:val="00443FD2"/>
    <w:rsid w:val="0044439D"/>
    <w:rsid w:val="00444422"/>
    <w:rsid w:val="00446FBF"/>
    <w:rsid w:val="00447089"/>
    <w:rsid w:val="00447689"/>
    <w:rsid w:val="00451348"/>
    <w:rsid w:val="00451460"/>
    <w:rsid w:val="0045181F"/>
    <w:rsid w:val="004524DB"/>
    <w:rsid w:val="004530C7"/>
    <w:rsid w:val="00453688"/>
    <w:rsid w:val="00454044"/>
    <w:rsid w:val="00455839"/>
    <w:rsid w:val="00455F0F"/>
    <w:rsid w:val="004560ED"/>
    <w:rsid w:val="00457B4B"/>
    <w:rsid w:val="00457F65"/>
    <w:rsid w:val="00460076"/>
    <w:rsid w:val="004602B8"/>
    <w:rsid w:val="00460967"/>
    <w:rsid w:val="0046136B"/>
    <w:rsid w:val="00461F65"/>
    <w:rsid w:val="00462120"/>
    <w:rsid w:val="00463092"/>
    <w:rsid w:val="004631F7"/>
    <w:rsid w:val="004641F7"/>
    <w:rsid w:val="00464F2F"/>
    <w:rsid w:val="00465118"/>
    <w:rsid w:val="00465FAC"/>
    <w:rsid w:val="00466752"/>
    <w:rsid w:val="0046720E"/>
    <w:rsid w:val="004678F5"/>
    <w:rsid w:val="00467BC5"/>
    <w:rsid w:val="004700B8"/>
    <w:rsid w:val="00470DC5"/>
    <w:rsid w:val="00470F2C"/>
    <w:rsid w:val="00471F24"/>
    <w:rsid w:val="00472C13"/>
    <w:rsid w:val="0047368C"/>
    <w:rsid w:val="00477F68"/>
    <w:rsid w:val="004803C9"/>
    <w:rsid w:val="00480604"/>
    <w:rsid w:val="00480FF3"/>
    <w:rsid w:val="0048175F"/>
    <w:rsid w:val="0048209E"/>
    <w:rsid w:val="00482331"/>
    <w:rsid w:val="00483624"/>
    <w:rsid w:val="0048414B"/>
    <w:rsid w:val="0048458C"/>
    <w:rsid w:val="00485699"/>
    <w:rsid w:val="00490438"/>
    <w:rsid w:val="004907F1"/>
    <w:rsid w:val="00490A44"/>
    <w:rsid w:val="00490E50"/>
    <w:rsid w:val="00492439"/>
    <w:rsid w:val="00493255"/>
    <w:rsid w:val="004937CC"/>
    <w:rsid w:val="00493CDA"/>
    <w:rsid w:val="00493E19"/>
    <w:rsid w:val="00493FF6"/>
    <w:rsid w:val="00495006"/>
    <w:rsid w:val="004950C6"/>
    <w:rsid w:val="00496C8D"/>
    <w:rsid w:val="004976CE"/>
    <w:rsid w:val="00497837"/>
    <w:rsid w:val="004A0037"/>
    <w:rsid w:val="004A016B"/>
    <w:rsid w:val="004A0262"/>
    <w:rsid w:val="004A04AF"/>
    <w:rsid w:val="004A1373"/>
    <w:rsid w:val="004A19D6"/>
    <w:rsid w:val="004A1DD7"/>
    <w:rsid w:val="004A3ACB"/>
    <w:rsid w:val="004A4639"/>
    <w:rsid w:val="004A5253"/>
    <w:rsid w:val="004A6435"/>
    <w:rsid w:val="004A70FD"/>
    <w:rsid w:val="004A7129"/>
    <w:rsid w:val="004A7F8D"/>
    <w:rsid w:val="004B014D"/>
    <w:rsid w:val="004B0277"/>
    <w:rsid w:val="004B04CC"/>
    <w:rsid w:val="004B15B8"/>
    <w:rsid w:val="004B18F2"/>
    <w:rsid w:val="004B1BA8"/>
    <w:rsid w:val="004B2C58"/>
    <w:rsid w:val="004B4955"/>
    <w:rsid w:val="004B6320"/>
    <w:rsid w:val="004B70B8"/>
    <w:rsid w:val="004B7652"/>
    <w:rsid w:val="004C0241"/>
    <w:rsid w:val="004C0BE2"/>
    <w:rsid w:val="004C24A4"/>
    <w:rsid w:val="004C2D91"/>
    <w:rsid w:val="004C3949"/>
    <w:rsid w:val="004C4B6E"/>
    <w:rsid w:val="004C5AF8"/>
    <w:rsid w:val="004C67DE"/>
    <w:rsid w:val="004C7322"/>
    <w:rsid w:val="004D06BD"/>
    <w:rsid w:val="004D1357"/>
    <w:rsid w:val="004D295E"/>
    <w:rsid w:val="004D2DCF"/>
    <w:rsid w:val="004D3BCF"/>
    <w:rsid w:val="004D3C07"/>
    <w:rsid w:val="004D4F0A"/>
    <w:rsid w:val="004D5F47"/>
    <w:rsid w:val="004D6237"/>
    <w:rsid w:val="004D6491"/>
    <w:rsid w:val="004D67EA"/>
    <w:rsid w:val="004D7D4D"/>
    <w:rsid w:val="004E05F7"/>
    <w:rsid w:val="004E0B2F"/>
    <w:rsid w:val="004E1182"/>
    <w:rsid w:val="004E126B"/>
    <w:rsid w:val="004E19CE"/>
    <w:rsid w:val="004E22DB"/>
    <w:rsid w:val="004E5618"/>
    <w:rsid w:val="004E5C0F"/>
    <w:rsid w:val="004E6073"/>
    <w:rsid w:val="004E66AD"/>
    <w:rsid w:val="004E6D5B"/>
    <w:rsid w:val="004E788D"/>
    <w:rsid w:val="004E7B82"/>
    <w:rsid w:val="004E7CEB"/>
    <w:rsid w:val="004F0DBF"/>
    <w:rsid w:val="004F35BD"/>
    <w:rsid w:val="004F4A9B"/>
    <w:rsid w:val="004F4BA7"/>
    <w:rsid w:val="004F524C"/>
    <w:rsid w:val="004F5531"/>
    <w:rsid w:val="004F5C60"/>
    <w:rsid w:val="004F5DE7"/>
    <w:rsid w:val="004F7047"/>
    <w:rsid w:val="004F73E8"/>
    <w:rsid w:val="00500030"/>
    <w:rsid w:val="00500285"/>
    <w:rsid w:val="005006A3"/>
    <w:rsid w:val="00500E01"/>
    <w:rsid w:val="00500FDE"/>
    <w:rsid w:val="005010C1"/>
    <w:rsid w:val="0050187D"/>
    <w:rsid w:val="00501891"/>
    <w:rsid w:val="00502841"/>
    <w:rsid w:val="00502ADB"/>
    <w:rsid w:val="005034FC"/>
    <w:rsid w:val="0050397E"/>
    <w:rsid w:val="00503BF4"/>
    <w:rsid w:val="00504906"/>
    <w:rsid w:val="005054B5"/>
    <w:rsid w:val="005061B1"/>
    <w:rsid w:val="005063A5"/>
    <w:rsid w:val="00506BC5"/>
    <w:rsid w:val="00507A6B"/>
    <w:rsid w:val="0051065E"/>
    <w:rsid w:val="00510879"/>
    <w:rsid w:val="00510FC2"/>
    <w:rsid w:val="005114DF"/>
    <w:rsid w:val="00511C37"/>
    <w:rsid w:val="005120F3"/>
    <w:rsid w:val="00513ECC"/>
    <w:rsid w:val="005141A7"/>
    <w:rsid w:val="00514767"/>
    <w:rsid w:val="005147D3"/>
    <w:rsid w:val="00514BE7"/>
    <w:rsid w:val="00516BEB"/>
    <w:rsid w:val="00516F90"/>
    <w:rsid w:val="005173E9"/>
    <w:rsid w:val="005176D4"/>
    <w:rsid w:val="00517A6E"/>
    <w:rsid w:val="00517C25"/>
    <w:rsid w:val="005201AD"/>
    <w:rsid w:val="005224C0"/>
    <w:rsid w:val="00523576"/>
    <w:rsid w:val="00523D9A"/>
    <w:rsid w:val="00523E53"/>
    <w:rsid w:val="00524606"/>
    <w:rsid w:val="00524983"/>
    <w:rsid w:val="00524AF3"/>
    <w:rsid w:val="00526549"/>
    <w:rsid w:val="00526C19"/>
    <w:rsid w:val="00526FA1"/>
    <w:rsid w:val="00530B31"/>
    <w:rsid w:val="005318AF"/>
    <w:rsid w:val="00531D3B"/>
    <w:rsid w:val="005320B3"/>
    <w:rsid w:val="00532C22"/>
    <w:rsid w:val="00532DDE"/>
    <w:rsid w:val="00533403"/>
    <w:rsid w:val="0053376F"/>
    <w:rsid w:val="0053394B"/>
    <w:rsid w:val="0053453F"/>
    <w:rsid w:val="00535087"/>
    <w:rsid w:val="00535BFC"/>
    <w:rsid w:val="00536BD7"/>
    <w:rsid w:val="00541282"/>
    <w:rsid w:val="00542068"/>
    <w:rsid w:val="0054209E"/>
    <w:rsid w:val="00542608"/>
    <w:rsid w:val="00542D95"/>
    <w:rsid w:val="00542E3E"/>
    <w:rsid w:val="0054394C"/>
    <w:rsid w:val="00543F8C"/>
    <w:rsid w:val="0054420F"/>
    <w:rsid w:val="005443F5"/>
    <w:rsid w:val="00544E7F"/>
    <w:rsid w:val="00544F0D"/>
    <w:rsid w:val="00545DD3"/>
    <w:rsid w:val="00546E88"/>
    <w:rsid w:val="00546E90"/>
    <w:rsid w:val="005474B9"/>
    <w:rsid w:val="00547796"/>
    <w:rsid w:val="00547A9D"/>
    <w:rsid w:val="005505CF"/>
    <w:rsid w:val="005509CF"/>
    <w:rsid w:val="00551776"/>
    <w:rsid w:val="00551AAD"/>
    <w:rsid w:val="0055284D"/>
    <w:rsid w:val="00554477"/>
    <w:rsid w:val="00554612"/>
    <w:rsid w:val="005550D3"/>
    <w:rsid w:val="00555964"/>
    <w:rsid w:val="00555D4F"/>
    <w:rsid w:val="0055715D"/>
    <w:rsid w:val="00557E2E"/>
    <w:rsid w:val="00561E36"/>
    <w:rsid w:val="0056236A"/>
    <w:rsid w:val="00562D90"/>
    <w:rsid w:val="00563467"/>
    <w:rsid w:val="00564A66"/>
    <w:rsid w:val="0056788D"/>
    <w:rsid w:val="0057043A"/>
    <w:rsid w:val="00570AAD"/>
    <w:rsid w:val="00571A34"/>
    <w:rsid w:val="00571FB9"/>
    <w:rsid w:val="00572DA6"/>
    <w:rsid w:val="0057373C"/>
    <w:rsid w:val="0057388B"/>
    <w:rsid w:val="00574717"/>
    <w:rsid w:val="0057481C"/>
    <w:rsid w:val="005749E4"/>
    <w:rsid w:val="00574AAF"/>
    <w:rsid w:val="005750C5"/>
    <w:rsid w:val="005753CC"/>
    <w:rsid w:val="00575B51"/>
    <w:rsid w:val="0057648A"/>
    <w:rsid w:val="005767A7"/>
    <w:rsid w:val="00577B56"/>
    <w:rsid w:val="00577D9A"/>
    <w:rsid w:val="00580038"/>
    <w:rsid w:val="00581FA1"/>
    <w:rsid w:val="00582608"/>
    <w:rsid w:val="00582FC4"/>
    <w:rsid w:val="00583036"/>
    <w:rsid w:val="005835D8"/>
    <w:rsid w:val="00583E86"/>
    <w:rsid w:val="005854FD"/>
    <w:rsid w:val="0058608C"/>
    <w:rsid w:val="00586DCC"/>
    <w:rsid w:val="00587280"/>
    <w:rsid w:val="00590EB5"/>
    <w:rsid w:val="00591867"/>
    <w:rsid w:val="0059244C"/>
    <w:rsid w:val="005933E5"/>
    <w:rsid w:val="00594B97"/>
    <w:rsid w:val="00595E35"/>
    <w:rsid w:val="00595F9B"/>
    <w:rsid w:val="00596EAF"/>
    <w:rsid w:val="00597AA7"/>
    <w:rsid w:val="00597BC1"/>
    <w:rsid w:val="005A027C"/>
    <w:rsid w:val="005A03E0"/>
    <w:rsid w:val="005A0655"/>
    <w:rsid w:val="005A17CF"/>
    <w:rsid w:val="005A294B"/>
    <w:rsid w:val="005A3CCA"/>
    <w:rsid w:val="005A4016"/>
    <w:rsid w:val="005A6630"/>
    <w:rsid w:val="005A66AF"/>
    <w:rsid w:val="005A6D3B"/>
    <w:rsid w:val="005A6F17"/>
    <w:rsid w:val="005A7CCD"/>
    <w:rsid w:val="005A7DC1"/>
    <w:rsid w:val="005B018A"/>
    <w:rsid w:val="005B08BA"/>
    <w:rsid w:val="005B0EAF"/>
    <w:rsid w:val="005B2715"/>
    <w:rsid w:val="005B3185"/>
    <w:rsid w:val="005B3ACF"/>
    <w:rsid w:val="005B3E2F"/>
    <w:rsid w:val="005B43A3"/>
    <w:rsid w:val="005B4A42"/>
    <w:rsid w:val="005B4CD5"/>
    <w:rsid w:val="005B60BE"/>
    <w:rsid w:val="005B62CA"/>
    <w:rsid w:val="005B69B9"/>
    <w:rsid w:val="005B740F"/>
    <w:rsid w:val="005C0042"/>
    <w:rsid w:val="005C106D"/>
    <w:rsid w:val="005C2594"/>
    <w:rsid w:val="005C2E35"/>
    <w:rsid w:val="005C3498"/>
    <w:rsid w:val="005C39D3"/>
    <w:rsid w:val="005C3C9C"/>
    <w:rsid w:val="005C4F26"/>
    <w:rsid w:val="005C5FFF"/>
    <w:rsid w:val="005C6054"/>
    <w:rsid w:val="005C64D4"/>
    <w:rsid w:val="005C6AB5"/>
    <w:rsid w:val="005C6F16"/>
    <w:rsid w:val="005C70B2"/>
    <w:rsid w:val="005C7302"/>
    <w:rsid w:val="005C7877"/>
    <w:rsid w:val="005D11D4"/>
    <w:rsid w:val="005D1541"/>
    <w:rsid w:val="005D1BBA"/>
    <w:rsid w:val="005D1F4F"/>
    <w:rsid w:val="005D2682"/>
    <w:rsid w:val="005D2D9C"/>
    <w:rsid w:val="005D2E7B"/>
    <w:rsid w:val="005D303D"/>
    <w:rsid w:val="005D48E6"/>
    <w:rsid w:val="005D4CA7"/>
    <w:rsid w:val="005D5392"/>
    <w:rsid w:val="005D6110"/>
    <w:rsid w:val="005D6B6A"/>
    <w:rsid w:val="005D6FBF"/>
    <w:rsid w:val="005D71D8"/>
    <w:rsid w:val="005D72D3"/>
    <w:rsid w:val="005D746B"/>
    <w:rsid w:val="005D7D77"/>
    <w:rsid w:val="005E0481"/>
    <w:rsid w:val="005E0859"/>
    <w:rsid w:val="005E0B13"/>
    <w:rsid w:val="005E0E7F"/>
    <w:rsid w:val="005E215C"/>
    <w:rsid w:val="005E29AF"/>
    <w:rsid w:val="005E2EE5"/>
    <w:rsid w:val="005E3ECC"/>
    <w:rsid w:val="005E4463"/>
    <w:rsid w:val="005E49CF"/>
    <w:rsid w:val="005E4A04"/>
    <w:rsid w:val="005E4A36"/>
    <w:rsid w:val="005E4B94"/>
    <w:rsid w:val="005E4E76"/>
    <w:rsid w:val="005E53E7"/>
    <w:rsid w:val="005E59A4"/>
    <w:rsid w:val="005E5F02"/>
    <w:rsid w:val="005E6F8B"/>
    <w:rsid w:val="005E762C"/>
    <w:rsid w:val="005F09F0"/>
    <w:rsid w:val="005F13B2"/>
    <w:rsid w:val="005F30A2"/>
    <w:rsid w:val="005F31B1"/>
    <w:rsid w:val="005F3B6F"/>
    <w:rsid w:val="005F3DEE"/>
    <w:rsid w:val="005F4C81"/>
    <w:rsid w:val="005F5266"/>
    <w:rsid w:val="005F5AF0"/>
    <w:rsid w:val="005F5D34"/>
    <w:rsid w:val="005F5DED"/>
    <w:rsid w:val="005F6A10"/>
    <w:rsid w:val="005F732C"/>
    <w:rsid w:val="006010C9"/>
    <w:rsid w:val="00601892"/>
    <w:rsid w:val="006023A0"/>
    <w:rsid w:val="006026A7"/>
    <w:rsid w:val="00603136"/>
    <w:rsid w:val="006032A5"/>
    <w:rsid w:val="00603D0F"/>
    <w:rsid w:val="00603E26"/>
    <w:rsid w:val="00604AA5"/>
    <w:rsid w:val="00604CA6"/>
    <w:rsid w:val="00605609"/>
    <w:rsid w:val="00607020"/>
    <w:rsid w:val="00607BA9"/>
    <w:rsid w:val="00610A68"/>
    <w:rsid w:val="006112E6"/>
    <w:rsid w:val="006123ED"/>
    <w:rsid w:val="006128C7"/>
    <w:rsid w:val="006129FC"/>
    <w:rsid w:val="00612F6F"/>
    <w:rsid w:val="00612FE9"/>
    <w:rsid w:val="006136FA"/>
    <w:rsid w:val="00613FC8"/>
    <w:rsid w:val="00614034"/>
    <w:rsid w:val="006140EB"/>
    <w:rsid w:val="00617E0C"/>
    <w:rsid w:val="0062052E"/>
    <w:rsid w:val="006211E6"/>
    <w:rsid w:val="00621471"/>
    <w:rsid w:val="006216DD"/>
    <w:rsid w:val="00621EF1"/>
    <w:rsid w:val="006229E0"/>
    <w:rsid w:val="00622B04"/>
    <w:rsid w:val="0062448E"/>
    <w:rsid w:val="00624B87"/>
    <w:rsid w:val="00624F67"/>
    <w:rsid w:val="00625023"/>
    <w:rsid w:val="006255E5"/>
    <w:rsid w:val="00625845"/>
    <w:rsid w:val="006262A3"/>
    <w:rsid w:val="00627B47"/>
    <w:rsid w:val="00627B8B"/>
    <w:rsid w:val="00630347"/>
    <w:rsid w:val="00630FB0"/>
    <w:rsid w:val="006317C2"/>
    <w:rsid w:val="006321DF"/>
    <w:rsid w:val="006327D6"/>
    <w:rsid w:val="00633364"/>
    <w:rsid w:val="0063545A"/>
    <w:rsid w:val="0063628E"/>
    <w:rsid w:val="0063654F"/>
    <w:rsid w:val="00636B93"/>
    <w:rsid w:val="00636C27"/>
    <w:rsid w:val="00636FFE"/>
    <w:rsid w:val="00637468"/>
    <w:rsid w:val="00637785"/>
    <w:rsid w:val="0063780E"/>
    <w:rsid w:val="006408F8"/>
    <w:rsid w:val="00640900"/>
    <w:rsid w:val="00640F9A"/>
    <w:rsid w:val="00643377"/>
    <w:rsid w:val="006435A8"/>
    <w:rsid w:val="0064367A"/>
    <w:rsid w:val="00643C25"/>
    <w:rsid w:val="00644845"/>
    <w:rsid w:val="006462BA"/>
    <w:rsid w:val="006467C5"/>
    <w:rsid w:val="006475E8"/>
    <w:rsid w:val="00647682"/>
    <w:rsid w:val="00647D54"/>
    <w:rsid w:val="00650DE2"/>
    <w:rsid w:val="00650F26"/>
    <w:rsid w:val="00651085"/>
    <w:rsid w:val="006515A1"/>
    <w:rsid w:val="00651E69"/>
    <w:rsid w:val="00652885"/>
    <w:rsid w:val="00653502"/>
    <w:rsid w:val="006539BE"/>
    <w:rsid w:val="00653C77"/>
    <w:rsid w:val="00656EFF"/>
    <w:rsid w:val="00656F36"/>
    <w:rsid w:val="0065744D"/>
    <w:rsid w:val="00660526"/>
    <w:rsid w:val="00660FCF"/>
    <w:rsid w:val="00661133"/>
    <w:rsid w:val="00663053"/>
    <w:rsid w:val="0066372C"/>
    <w:rsid w:val="00663F86"/>
    <w:rsid w:val="00664387"/>
    <w:rsid w:val="006647B4"/>
    <w:rsid w:val="00665B3F"/>
    <w:rsid w:val="00665B50"/>
    <w:rsid w:val="00665B75"/>
    <w:rsid w:val="0066693F"/>
    <w:rsid w:val="0066716A"/>
    <w:rsid w:val="0066753E"/>
    <w:rsid w:val="00671DD1"/>
    <w:rsid w:val="00671EF9"/>
    <w:rsid w:val="00672AAA"/>
    <w:rsid w:val="00673714"/>
    <w:rsid w:val="00674A68"/>
    <w:rsid w:val="006754B8"/>
    <w:rsid w:val="006756B9"/>
    <w:rsid w:val="006757C7"/>
    <w:rsid w:val="00676836"/>
    <w:rsid w:val="00676A0E"/>
    <w:rsid w:val="0067707F"/>
    <w:rsid w:val="00677106"/>
    <w:rsid w:val="00677AB2"/>
    <w:rsid w:val="00680093"/>
    <w:rsid w:val="006804F3"/>
    <w:rsid w:val="00680DE9"/>
    <w:rsid w:val="006813E3"/>
    <w:rsid w:val="006814E5"/>
    <w:rsid w:val="006829B9"/>
    <w:rsid w:val="0068304D"/>
    <w:rsid w:val="00683B37"/>
    <w:rsid w:val="00683EFF"/>
    <w:rsid w:val="00683F70"/>
    <w:rsid w:val="0068410F"/>
    <w:rsid w:val="0068419C"/>
    <w:rsid w:val="006842A4"/>
    <w:rsid w:val="00684F45"/>
    <w:rsid w:val="006852CF"/>
    <w:rsid w:val="00685B6A"/>
    <w:rsid w:val="00685BE3"/>
    <w:rsid w:val="00685BFA"/>
    <w:rsid w:val="0068642E"/>
    <w:rsid w:val="00686A65"/>
    <w:rsid w:val="0069027E"/>
    <w:rsid w:val="006911A9"/>
    <w:rsid w:val="00691674"/>
    <w:rsid w:val="006920BE"/>
    <w:rsid w:val="00692204"/>
    <w:rsid w:val="006923C4"/>
    <w:rsid w:val="006926A7"/>
    <w:rsid w:val="00692993"/>
    <w:rsid w:val="006930FD"/>
    <w:rsid w:val="00694277"/>
    <w:rsid w:val="006942E8"/>
    <w:rsid w:val="00695658"/>
    <w:rsid w:val="00695BA7"/>
    <w:rsid w:val="00695F68"/>
    <w:rsid w:val="006965D6"/>
    <w:rsid w:val="00696DF6"/>
    <w:rsid w:val="00696F6D"/>
    <w:rsid w:val="00697624"/>
    <w:rsid w:val="00697B43"/>
    <w:rsid w:val="00697B8F"/>
    <w:rsid w:val="006A0BC8"/>
    <w:rsid w:val="006A12F9"/>
    <w:rsid w:val="006A4CA5"/>
    <w:rsid w:val="006A6BA1"/>
    <w:rsid w:val="006A7862"/>
    <w:rsid w:val="006A7865"/>
    <w:rsid w:val="006A7993"/>
    <w:rsid w:val="006B04B5"/>
    <w:rsid w:val="006B08DD"/>
    <w:rsid w:val="006B165E"/>
    <w:rsid w:val="006B1C28"/>
    <w:rsid w:val="006B29EE"/>
    <w:rsid w:val="006B3134"/>
    <w:rsid w:val="006B3578"/>
    <w:rsid w:val="006B3D5D"/>
    <w:rsid w:val="006B54C8"/>
    <w:rsid w:val="006B56EF"/>
    <w:rsid w:val="006B6022"/>
    <w:rsid w:val="006B7839"/>
    <w:rsid w:val="006B7968"/>
    <w:rsid w:val="006B7C9D"/>
    <w:rsid w:val="006B7D7B"/>
    <w:rsid w:val="006C037C"/>
    <w:rsid w:val="006C078B"/>
    <w:rsid w:val="006C1021"/>
    <w:rsid w:val="006C1613"/>
    <w:rsid w:val="006C1A9E"/>
    <w:rsid w:val="006C3866"/>
    <w:rsid w:val="006C395B"/>
    <w:rsid w:val="006C3E86"/>
    <w:rsid w:val="006C40F7"/>
    <w:rsid w:val="006C41E8"/>
    <w:rsid w:val="006C4400"/>
    <w:rsid w:val="006C450A"/>
    <w:rsid w:val="006C4726"/>
    <w:rsid w:val="006C575F"/>
    <w:rsid w:val="006C5E33"/>
    <w:rsid w:val="006C74A9"/>
    <w:rsid w:val="006C77D3"/>
    <w:rsid w:val="006D0933"/>
    <w:rsid w:val="006D245E"/>
    <w:rsid w:val="006D26B7"/>
    <w:rsid w:val="006D2C44"/>
    <w:rsid w:val="006D34E6"/>
    <w:rsid w:val="006D3E13"/>
    <w:rsid w:val="006D4006"/>
    <w:rsid w:val="006D446F"/>
    <w:rsid w:val="006D560A"/>
    <w:rsid w:val="006D5B09"/>
    <w:rsid w:val="006D6C81"/>
    <w:rsid w:val="006D6DE0"/>
    <w:rsid w:val="006E0579"/>
    <w:rsid w:val="006E0DB7"/>
    <w:rsid w:val="006E109B"/>
    <w:rsid w:val="006E19F0"/>
    <w:rsid w:val="006E2167"/>
    <w:rsid w:val="006E24AE"/>
    <w:rsid w:val="006E261C"/>
    <w:rsid w:val="006E2F79"/>
    <w:rsid w:val="006E3913"/>
    <w:rsid w:val="006E3F3E"/>
    <w:rsid w:val="006E451F"/>
    <w:rsid w:val="006E57DC"/>
    <w:rsid w:val="006E69E7"/>
    <w:rsid w:val="006E6A26"/>
    <w:rsid w:val="006E7530"/>
    <w:rsid w:val="006E78AF"/>
    <w:rsid w:val="006E7DF7"/>
    <w:rsid w:val="006F0ECF"/>
    <w:rsid w:val="006F1474"/>
    <w:rsid w:val="006F17A3"/>
    <w:rsid w:val="006F309F"/>
    <w:rsid w:val="006F5603"/>
    <w:rsid w:val="006F5BD3"/>
    <w:rsid w:val="0070047A"/>
    <w:rsid w:val="0070054A"/>
    <w:rsid w:val="00700873"/>
    <w:rsid w:val="00700B72"/>
    <w:rsid w:val="00700E27"/>
    <w:rsid w:val="00701909"/>
    <w:rsid w:val="007030DE"/>
    <w:rsid w:val="00703F24"/>
    <w:rsid w:val="0070492F"/>
    <w:rsid w:val="0070515C"/>
    <w:rsid w:val="0070568A"/>
    <w:rsid w:val="007078A1"/>
    <w:rsid w:val="00707C38"/>
    <w:rsid w:val="00711358"/>
    <w:rsid w:val="00712399"/>
    <w:rsid w:val="007129DB"/>
    <w:rsid w:val="00713F04"/>
    <w:rsid w:val="00714603"/>
    <w:rsid w:val="00714C13"/>
    <w:rsid w:val="007150FD"/>
    <w:rsid w:val="007157F9"/>
    <w:rsid w:val="00717381"/>
    <w:rsid w:val="00717DC1"/>
    <w:rsid w:val="00721341"/>
    <w:rsid w:val="00722CFC"/>
    <w:rsid w:val="00723D03"/>
    <w:rsid w:val="007240A7"/>
    <w:rsid w:val="0072460D"/>
    <w:rsid w:val="007254CF"/>
    <w:rsid w:val="00726070"/>
    <w:rsid w:val="00726B0C"/>
    <w:rsid w:val="00726CDC"/>
    <w:rsid w:val="00727E31"/>
    <w:rsid w:val="00730A3F"/>
    <w:rsid w:val="007314A6"/>
    <w:rsid w:val="00732BB3"/>
    <w:rsid w:val="00732E0E"/>
    <w:rsid w:val="00735334"/>
    <w:rsid w:val="0073534A"/>
    <w:rsid w:val="00735AE1"/>
    <w:rsid w:val="00736B6E"/>
    <w:rsid w:val="00736F96"/>
    <w:rsid w:val="007374BD"/>
    <w:rsid w:val="00737B8C"/>
    <w:rsid w:val="00737E1F"/>
    <w:rsid w:val="00737F23"/>
    <w:rsid w:val="00740DB2"/>
    <w:rsid w:val="007410F1"/>
    <w:rsid w:val="007411AA"/>
    <w:rsid w:val="00741285"/>
    <w:rsid w:val="0074144E"/>
    <w:rsid w:val="007426C0"/>
    <w:rsid w:val="00744744"/>
    <w:rsid w:val="00744D58"/>
    <w:rsid w:val="00744EE9"/>
    <w:rsid w:val="007456EA"/>
    <w:rsid w:val="007458AE"/>
    <w:rsid w:val="007459F2"/>
    <w:rsid w:val="007459F9"/>
    <w:rsid w:val="00745F11"/>
    <w:rsid w:val="007460EA"/>
    <w:rsid w:val="00746EBF"/>
    <w:rsid w:val="007470C3"/>
    <w:rsid w:val="00750450"/>
    <w:rsid w:val="00751002"/>
    <w:rsid w:val="0075198F"/>
    <w:rsid w:val="007519FD"/>
    <w:rsid w:val="00752550"/>
    <w:rsid w:val="007525E0"/>
    <w:rsid w:val="007527AA"/>
    <w:rsid w:val="00753CB3"/>
    <w:rsid w:val="0075416B"/>
    <w:rsid w:val="007552E3"/>
    <w:rsid w:val="00755B95"/>
    <w:rsid w:val="00755F78"/>
    <w:rsid w:val="00757497"/>
    <w:rsid w:val="007576EB"/>
    <w:rsid w:val="007579AA"/>
    <w:rsid w:val="00760E17"/>
    <w:rsid w:val="007621C8"/>
    <w:rsid w:val="00762959"/>
    <w:rsid w:val="00762BFB"/>
    <w:rsid w:val="007638BE"/>
    <w:rsid w:val="00764FC3"/>
    <w:rsid w:val="00765A33"/>
    <w:rsid w:val="00765AB2"/>
    <w:rsid w:val="00765D18"/>
    <w:rsid w:val="007662DC"/>
    <w:rsid w:val="007665C7"/>
    <w:rsid w:val="007667A0"/>
    <w:rsid w:val="00766BC0"/>
    <w:rsid w:val="007673C4"/>
    <w:rsid w:val="00767A55"/>
    <w:rsid w:val="0077089F"/>
    <w:rsid w:val="007715F6"/>
    <w:rsid w:val="00771C18"/>
    <w:rsid w:val="00772346"/>
    <w:rsid w:val="00772846"/>
    <w:rsid w:val="00772D0C"/>
    <w:rsid w:val="00772F2A"/>
    <w:rsid w:val="00773276"/>
    <w:rsid w:val="00773E91"/>
    <w:rsid w:val="00774D86"/>
    <w:rsid w:val="00776256"/>
    <w:rsid w:val="007777E7"/>
    <w:rsid w:val="00780727"/>
    <w:rsid w:val="007808F0"/>
    <w:rsid w:val="00780DFB"/>
    <w:rsid w:val="00782380"/>
    <w:rsid w:val="00782586"/>
    <w:rsid w:val="007837C0"/>
    <w:rsid w:val="007847F3"/>
    <w:rsid w:val="00784A47"/>
    <w:rsid w:val="00784F0F"/>
    <w:rsid w:val="007850BB"/>
    <w:rsid w:val="00785F70"/>
    <w:rsid w:val="0078661A"/>
    <w:rsid w:val="0078669A"/>
    <w:rsid w:val="00786E0B"/>
    <w:rsid w:val="007870C8"/>
    <w:rsid w:val="00787748"/>
    <w:rsid w:val="00787C3C"/>
    <w:rsid w:val="00790089"/>
    <w:rsid w:val="0079090C"/>
    <w:rsid w:val="0079216A"/>
    <w:rsid w:val="007931C1"/>
    <w:rsid w:val="00793C6E"/>
    <w:rsid w:val="0079415E"/>
    <w:rsid w:val="00794715"/>
    <w:rsid w:val="00795F9F"/>
    <w:rsid w:val="00797240"/>
    <w:rsid w:val="007A08DB"/>
    <w:rsid w:val="007A1F12"/>
    <w:rsid w:val="007A21FD"/>
    <w:rsid w:val="007A2A9C"/>
    <w:rsid w:val="007A3ADF"/>
    <w:rsid w:val="007A4416"/>
    <w:rsid w:val="007A4669"/>
    <w:rsid w:val="007A524E"/>
    <w:rsid w:val="007B004F"/>
    <w:rsid w:val="007B1F02"/>
    <w:rsid w:val="007B2C6E"/>
    <w:rsid w:val="007B4904"/>
    <w:rsid w:val="007B4AA8"/>
    <w:rsid w:val="007B535A"/>
    <w:rsid w:val="007B588F"/>
    <w:rsid w:val="007B5F52"/>
    <w:rsid w:val="007B6B83"/>
    <w:rsid w:val="007B6D9F"/>
    <w:rsid w:val="007B6FDC"/>
    <w:rsid w:val="007B799D"/>
    <w:rsid w:val="007B79A4"/>
    <w:rsid w:val="007C070B"/>
    <w:rsid w:val="007C1AE4"/>
    <w:rsid w:val="007C1D31"/>
    <w:rsid w:val="007C2C36"/>
    <w:rsid w:val="007C33B3"/>
    <w:rsid w:val="007C37D6"/>
    <w:rsid w:val="007C4255"/>
    <w:rsid w:val="007C44BE"/>
    <w:rsid w:val="007C49E6"/>
    <w:rsid w:val="007C4D32"/>
    <w:rsid w:val="007C4FDC"/>
    <w:rsid w:val="007C7A52"/>
    <w:rsid w:val="007D01E3"/>
    <w:rsid w:val="007D153C"/>
    <w:rsid w:val="007D160E"/>
    <w:rsid w:val="007D32EF"/>
    <w:rsid w:val="007D4212"/>
    <w:rsid w:val="007D4586"/>
    <w:rsid w:val="007D4E73"/>
    <w:rsid w:val="007D5831"/>
    <w:rsid w:val="007D5D1E"/>
    <w:rsid w:val="007D65F3"/>
    <w:rsid w:val="007D6F79"/>
    <w:rsid w:val="007D6F8D"/>
    <w:rsid w:val="007E1F71"/>
    <w:rsid w:val="007E2A73"/>
    <w:rsid w:val="007E2C1B"/>
    <w:rsid w:val="007E384B"/>
    <w:rsid w:val="007E3C91"/>
    <w:rsid w:val="007E4720"/>
    <w:rsid w:val="007E47AC"/>
    <w:rsid w:val="007E506F"/>
    <w:rsid w:val="007E5493"/>
    <w:rsid w:val="007E59FA"/>
    <w:rsid w:val="007E5BC9"/>
    <w:rsid w:val="007E7247"/>
    <w:rsid w:val="007E7E8F"/>
    <w:rsid w:val="007F01B5"/>
    <w:rsid w:val="007F0287"/>
    <w:rsid w:val="007F09ED"/>
    <w:rsid w:val="007F0E67"/>
    <w:rsid w:val="007F2017"/>
    <w:rsid w:val="007F2035"/>
    <w:rsid w:val="007F363F"/>
    <w:rsid w:val="007F47B8"/>
    <w:rsid w:val="007F57C5"/>
    <w:rsid w:val="007F5CBB"/>
    <w:rsid w:val="007F6172"/>
    <w:rsid w:val="007F61FE"/>
    <w:rsid w:val="007F6BC0"/>
    <w:rsid w:val="007F7E41"/>
    <w:rsid w:val="00800261"/>
    <w:rsid w:val="00800A5C"/>
    <w:rsid w:val="00801363"/>
    <w:rsid w:val="00801412"/>
    <w:rsid w:val="00801FE6"/>
    <w:rsid w:val="008024F6"/>
    <w:rsid w:val="0080537F"/>
    <w:rsid w:val="00805DBD"/>
    <w:rsid w:val="00805E1B"/>
    <w:rsid w:val="00807D6C"/>
    <w:rsid w:val="00807F0C"/>
    <w:rsid w:val="00810115"/>
    <w:rsid w:val="00810418"/>
    <w:rsid w:val="00810957"/>
    <w:rsid w:val="00815BF4"/>
    <w:rsid w:val="00815E3F"/>
    <w:rsid w:val="00816F7E"/>
    <w:rsid w:val="008175A2"/>
    <w:rsid w:val="008220E8"/>
    <w:rsid w:val="008223E5"/>
    <w:rsid w:val="0082265F"/>
    <w:rsid w:val="00822676"/>
    <w:rsid w:val="008227E6"/>
    <w:rsid w:val="00822CCD"/>
    <w:rsid w:val="008232CE"/>
    <w:rsid w:val="00823D79"/>
    <w:rsid w:val="008256F1"/>
    <w:rsid w:val="00826664"/>
    <w:rsid w:val="00826D95"/>
    <w:rsid w:val="00827880"/>
    <w:rsid w:val="00827C2E"/>
    <w:rsid w:val="0083084E"/>
    <w:rsid w:val="00830BC9"/>
    <w:rsid w:val="00831383"/>
    <w:rsid w:val="00831C55"/>
    <w:rsid w:val="00832289"/>
    <w:rsid w:val="008327C4"/>
    <w:rsid w:val="00832D9A"/>
    <w:rsid w:val="0083366F"/>
    <w:rsid w:val="00833FE5"/>
    <w:rsid w:val="0083435F"/>
    <w:rsid w:val="00834A27"/>
    <w:rsid w:val="00834B4B"/>
    <w:rsid w:val="00837ACD"/>
    <w:rsid w:val="00837F58"/>
    <w:rsid w:val="0084020D"/>
    <w:rsid w:val="008409B2"/>
    <w:rsid w:val="00840CF7"/>
    <w:rsid w:val="00841526"/>
    <w:rsid w:val="00841C0B"/>
    <w:rsid w:val="00842338"/>
    <w:rsid w:val="00842403"/>
    <w:rsid w:val="00842A2D"/>
    <w:rsid w:val="00842BE4"/>
    <w:rsid w:val="00843A5C"/>
    <w:rsid w:val="008451FD"/>
    <w:rsid w:val="00845208"/>
    <w:rsid w:val="0084570E"/>
    <w:rsid w:val="00846998"/>
    <w:rsid w:val="008519A7"/>
    <w:rsid w:val="00854DC3"/>
    <w:rsid w:val="00855098"/>
    <w:rsid w:val="008551AC"/>
    <w:rsid w:val="00855C07"/>
    <w:rsid w:val="00856305"/>
    <w:rsid w:val="0085718F"/>
    <w:rsid w:val="00857442"/>
    <w:rsid w:val="008608B1"/>
    <w:rsid w:val="00861A3D"/>
    <w:rsid w:val="00861B2D"/>
    <w:rsid w:val="00863932"/>
    <w:rsid w:val="00864DCD"/>
    <w:rsid w:val="008650BE"/>
    <w:rsid w:val="00865959"/>
    <w:rsid w:val="00865D33"/>
    <w:rsid w:val="00866548"/>
    <w:rsid w:val="00866A94"/>
    <w:rsid w:val="00867073"/>
    <w:rsid w:val="008704AB"/>
    <w:rsid w:val="00873D06"/>
    <w:rsid w:val="008743A3"/>
    <w:rsid w:val="00874B9B"/>
    <w:rsid w:val="00875B66"/>
    <w:rsid w:val="00876B54"/>
    <w:rsid w:val="0087792A"/>
    <w:rsid w:val="00877ED9"/>
    <w:rsid w:val="00877F1B"/>
    <w:rsid w:val="00880BDD"/>
    <w:rsid w:val="008812F6"/>
    <w:rsid w:val="008814C5"/>
    <w:rsid w:val="00881A31"/>
    <w:rsid w:val="00881D13"/>
    <w:rsid w:val="008820A6"/>
    <w:rsid w:val="00883689"/>
    <w:rsid w:val="00884492"/>
    <w:rsid w:val="00885615"/>
    <w:rsid w:val="00886B4A"/>
    <w:rsid w:val="00887E9C"/>
    <w:rsid w:val="008907D3"/>
    <w:rsid w:val="0089097E"/>
    <w:rsid w:val="00890D33"/>
    <w:rsid w:val="008917E0"/>
    <w:rsid w:val="00891FBE"/>
    <w:rsid w:val="008932BD"/>
    <w:rsid w:val="00893EB3"/>
    <w:rsid w:val="0089412B"/>
    <w:rsid w:val="00894458"/>
    <w:rsid w:val="008951C8"/>
    <w:rsid w:val="00896136"/>
    <w:rsid w:val="00897E28"/>
    <w:rsid w:val="00897FD8"/>
    <w:rsid w:val="008A01D3"/>
    <w:rsid w:val="008A13F6"/>
    <w:rsid w:val="008A15E7"/>
    <w:rsid w:val="008A1684"/>
    <w:rsid w:val="008A1D0D"/>
    <w:rsid w:val="008A1EB8"/>
    <w:rsid w:val="008A26E5"/>
    <w:rsid w:val="008A2B59"/>
    <w:rsid w:val="008A2DA8"/>
    <w:rsid w:val="008A31D9"/>
    <w:rsid w:val="008A3BA2"/>
    <w:rsid w:val="008A53C0"/>
    <w:rsid w:val="008A55BC"/>
    <w:rsid w:val="008A5A22"/>
    <w:rsid w:val="008A60AC"/>
    <w:rsid w:val="008A653B"/>
    <w:rsid w:val="008A7455"/>
    <w:rsid w:val="008A78BC"/>
    <w:rsid w:val="008B0713"/>
    <w:rsid w:val="008B0722"/>
    <w:rsid w:val="008B0B62"/>
    <w:rsid w:val="008B1662"/>
    <w:rsid w:val="008B2246"/>
    <w:rsid w:val="008B36D8"/>
    <w:rsid w:val="008B5D14"/>
    <w:rsid w:val="008B61FE"/>
    <w:rsid w:val="008B734A"/>
    <w:rsid w:val="008B73CF"/>
    <w:rsid w:val="008B767F"/>
    <w:rsid w:val="008B7E73"/>
    <w:rsid w:val="008C0DB1"/>
    <w:rsid w:val="008C174B"/>
    <w:rsid w:val="008C2434"/>
    <w:rsid w:val="008C2482"/>
    <w:rsid w:val="008C3843"/>
    <w:rsid w:val="008C3CB6"/>
    <w:rsid w:val="008C5723"/>
    <w:rsid w:val="008C613F"/>
    <w:rsid w:val="008C65A0"/>
    <w:rsid w:val="008D01EC"/>
    <w:rsid w:val="008D0C69"/>
    <w:rsid w:val="008D215E"/>
    <w:rsid w:val="008D2629"/>
    <w:rsid w:val="008D2C9F"/>
    <w:rsid w:val="008D2DFA"/>
    <w:rsid w:val="008D3DF0"/>
    <w:rsid w:val="008D403F"/>
    <w:rsid w:val="008D4490"/>
    <w:rsid w:val="008D4549"/>
    <w:rsid w:val="008D51D5"/>
    <w:rsid w:val="008D6ED7"/>
    <w:rsid w:val="008D70E0"/>
    <w:rsid w:val="008E05A3"/>
    <w:rsid w:val="008E0D6F"/>
    <w:rsid w:val="008E1EAE"/>
    <w:rsid w:val="008E23D0"/>
    <w:rsid w:val="008E2710"/>
    <w:rsid w:val="008E2B94"/>
    <w:rsid w:val="008E319F"/>
    <w:rsid w:val="008E4D36"/>
    <w:rsid w:val="008E5A62"/>
    <w:rsid w:val="008E6758"/>
    <w:rsid w:val="008E684A"/>
    <w:rsid w:val="008E7ACF"/>
    <w:rsid w:val="008F03CB"/>
    <w:rsid w:val="008F14C5"/>
    <w:rsid w:val="008F1FD9"/>
    <w:rsid w:val="008F3E54"/>
    <w:rsid w:val="008F4A84"/>
    <w:rsid w:val="008F5412"/>
    <w:rsid w:val="008F5A3C"/>
    <w:rsid w:val="008F6A2F"/>
    <w:rsid w:val="008F74AE"/>
    <w:rsid w:val="008F7855"/>
    <w:rsid w:val="008F7F8D"/>
    <w:rsid w:val="00900624"/>
    <w:rsid w:val="00900ADF"/>
    <w:rsid w:val="00900FD2"/>
    <w:rsid w:val="009012A7"/>
    <w:rsid w:val="00901799"/>
    <w:rsid w:val="009027A6"/>
    <w:rsid w:val="00903253"/>
    <w:rsid w:val="00903369"/>
    <w:rsid w:val="00903509"/>
    <w:rsid w:val="009048D4"/>
    <w:rsid w:val="009048DE"/>
    <w:rsid w:val="00904ACF"/>
    <w:rsid w:val="00904B36"/>
    <w:rsid w:val="00905661"/>
    <w:rsid w:val="00905FD5"/>
    <w:rsid w:val="00907856"/>
    <w:rsid w:val="009104E1"/>
    <w:rsid w:val="00911416"/>
    <w:rsid w:val="009116F6"/>
    <w:rsid w:val="00912A6F"/>
    <w:rsid w:val="00912AFC"/>
    <w:rsid w:val="00913307"/>
    <w:rsid w:val="009134E3"/>
    <w:rsid w:val="009136A4"/>
    <w:rsid w:val="009160AE"/>
    <w:rsid w:val="0091688C"/>
    <w:rsid w:val="00917107"/>
    <w:rsid w:val="00917357"/>
    <w:rsid w:val="0092091D"/>
    <w:rsid w:val="00920F85"/>
    <w:rsid w:val="00921FB2"/>
    <w:rsid w:val="00922013"/>
    <w:rsid w:val="009221D9"/>
    <w:rsid w:val="00922CF0"/>
    <w:rsid w:val="00924229"/>
    <w:rsid w:val="0092580A"/>
    <w:rsid w:val="0092611A"/>
    <w:rsid w:val="00927123"/>
    <w:rsid w:val="00927B9D"/>
    <w:rsid w:val="00930A66"/>
    <w:rsid w:val="00932636"/>
    <w:rsid w:val="00932749"/>
    <w:rsid w:val="00932F51"/>
    <w:rsid w:val="00933114"/>
    <w:rsid w:val="00933286"/>
    <w:rsid w:val="009338C0"/>
    <w:rsid w:val="00933A9F"/>
    <w:rsid w:val="009340AB"/>
    <w:rsid w:val="009361F9"/>
    <w:rsid w:val="0093709C"/>
    <w:rsid w:val="00937951"/>
    <w:rsid w:val="00937A8C"/>
    <w:rsid w:val="00937F69"/>
    <w:rsid w:val="009400FD"/>
    <w:rsid w:val="0094057E"/>
    <w:rsid w:val="00941880"/>
    <w:rsid w:val="00941DD5"/>
    <w:rsid w:val="00941E63"/>
    <w:rsid w:val="009434CA"/>
    <w:rsid w:val="00943783"/>
    <w:rsid w:val="00944477"/>
    <w:rsid w:val="0094465D"/>
    <w:rsid w:val="009448CE"/>
    <w:rsid w:val="00944BB4"/>
    <w:rsid w:val="00944CA4"/>
    <w:rsid w:val="00944E52"/>
    <w:rsid w:val="009459AE"/>
    <w:rsid w:val="00946917"/>
    <w:rsid w:val="009469BB"/>
    <w:rsid w:val="0094769D"/>
    <w:rsid w:val="00947DE6"/>
    <w:rsid w:val="00950D18"/>
    <w:rsid w:val="00951167"/>
    <w:rsid w:val="0095146B"/>
    <w:rsid w:val="009518E2"/>
    <w:rsid w:val="00951AEF"/>
    <w:rsid w:val="0095295D"/>
    <w:rsid w:val="00952F49"/>
    <w:rsid w:val="00953081"/>
    <w:rsid w:val="009545E2"/>
    <w:rsid w:val="00954A26"/>
    <w:rsid w:val="00955078"/>
    <w:rsid w:val="009551B4"/>
    <w:rsid w:val="00955298"/>
    <w:rsid w:val="009558C9"/>
    <w:rsid w:val="0095646B"/>
    <w:rsid w:val="009568EC"/>
    <w:rsid w:val="009601C5"/>
    <w:rsid w:val="009602FE"/>
    <w:rsid w:val="0096057C"/>
    <w:rsid w:val="0096062C"/>
    <w:rsid w:val="009613CC"/>
    <w:rsid w:val="0096167D"/>
    <w:rsid w:val="00961DC2"/>
    <w:rsid w:val="009620A4"/>
    <w:rsid w:val="0096248D"/>
    <w:rsid w:val="009626B2"/>
    <w:rsid w:val="0096381C"/>
    <w:rsid w:val="00963FC1"/>
    <w:rsid w:val="009642E2"/>
    <w:rsid w:val="00965112"/>
    <w:rsid w:val="00965336"/>
    <w:rsid w:val="00965987"/>
    <w:rsid w:val="00965EE0"/>
    <w:rsid w:val="009664DB"/>
    <w:rsid w:val="009668DB"/>
    <w:rsid w:val="00966FDE"/>
    <w:rsid w:val="009675EA"/>
    <w:rsid w:val="00967973"/>
    <w:rsid w:val="00967C57"/>
    <w:rsid w:val="00967CF7"/>
    <w:rsid w:val="00972576"/>
    <w:rsid w:val="00972BB9"/>
    <w:rsid w:val="00974143"/>
    <w:rsid w:val="00974C22"/>
    <w:rsid w:val="0097535B"/>
    <w:rsid w:val="00975B90"/>
    <w:rsid w:val="00975ED3"/>
    <w:rsid w:val="009773B8"/>
    <w:rsid w:val="00977820"/>
    <w:rsid w:val="00980CFD"/>
    <w:rsid w:val="00981AF3"/>
    <w:rsid w:val="00981FBC"/>
    <w:rsid w:val="00984E55"/>
    <w:rsid w:val="00984EEF"/>
    <w:rsid w:val="00986023"/>
    <w:rsid w:val="00986663"/>
    <w:rsid w:val="00986FD7"/>
    <w:rsid w:val="00990DB5"/>
    <w:rsid w:val="009917E9"/>
    <w:rsid w:val="00992B16"/>
    <w:rsid w:val="00992BB3"/>
    <w:rsid w:val="00992C8C"/>
    <w:rsid w:val="00993137"/>
    <w:rsid w:val="009936B1"/>
    <w:rsid w:val="00993C57"/>
    <w:rsid w:val="00993E4F"/>
    <w:rsid w:val="009941DC"/>
    <w:rsid w:val="00994558"/>
    <w:rsid w:val="009946A9"/>
    <w:rsid w:val="00996A95"/>
    <w:rsid w:val="00996EE5"/>
    <w:rsid w:val="00996FE8"/>
    <w:rsid w:val="009A0C8F"/>
    <w:rsid w:val="009A10BB"/>
    <w:rsid w:val="009A241F"/>
    <w:rsid w:val="009A2527"/>
    <w:rsid w:val="009A2534"/>
    <w:rsid w:val="009A2F70"/>
    <w:rsid w:val="009A2FBA"/>
    <w:rsid w:val="009A4969"/>
    <w:rsid w:val="009A4BD2"/>
    <w:rsid w:val="009A5092"/>
    <w:rsid w:val="009A5231"/>
    <w:rsid w:val="009A5A1C"/>
    <w:rsid w:val="009A69B1"/>
    <w:rsid w:val="009A6C1F"/>
    <w:rsid w:val="009B0947"/>
    <w:rsid w:val="009B0C92"/>
    <w:rsid w:val="009B1533"/>
    <w:rsid w:val="009B1DD3"/>
    <w:rsid w:val="009B1FF7"/>
    <w:rsid w:val="009B26FC"/>
    <w:rsid w:val="009B2881"/>
    <w:rsid w:val="009B35B8"/>
    <w:rsid w:val="009B3626"/>
    <w:rsid w:val="009B3702"/>
    <w:rsid w:val="009B4BAA"/>
    <w:rsid w:val="009B5F02"/>
    <w:rsid w:val="009C1971"/>
    <w:rsid w:val="009C1B13"/>
    <w:rsid w:val="009C4FE0"/>
    <w:rsid w:val="009C5C3B"/>
    <w:rsid w:val="009C5C84"/>
    <w:rsid w:val="009C7D58"/>
    <w:rsid w:val="009C7E26"/>
    <w:rsid w:val="009D0683"/>
    <w:rsid w:val="009D09F7"/>
    <w:rsid w:val="009D0D62"/>
    <w:rsid w:val="009D1140"/>
    <w:rsid w:val="009D1EF0"/>
    <w:rsid w:val="009D4729"/>
    <w:rsid w:val="009D5291"/>
    <w:rsid w:val="009D642E"/>
    <w:rsid w:val="009E098C"/>
    <w:rsid w:val="009E2084"/>
    <w:rsid w:val="009E218A"/>
    <w:rsid w:val="009E2523"/>
    <w:rsid w:val="009E2E85"/>
    <w:rsid w:val="009E326F"/>
    <w:rsid w:val="009E3A1A"/>
    <w:rsid w:val="009E3B80"/>
    <w:rsid w:val="009E4879"/>
    <w:rsid w:val="009E5ACD"/>
    <w:rsid w:val="009E5F06"/>
    <w:rsid w:val="009E6BFA"/>
    <w:rsid w:val="009E7A75"/>
    <w:rsid w:val="009F0690"/>
    <w:rsid w:val="009F2993"/>
    <w:rsid w:val="009F2A2A"/>
    <w:rsid w:val="009F2E3B"/>
    <w:rsid w:val="009F3993"/>
    <w:rsid w:val="009F3ED6"/>
    <w:rsid w:val="009F4CE5"/>
    <w:rsid w:val="009F4F89"/>
    <w:rsid w:val="009F51EF"/>
    <w:rsid w:val="009F59C3"/>
    <w:rsid w:val="009F5B19"/>
    <w:rsid w:val="009F6B35"/>
    <w:rsid w:val="00A031D7"/>
    <w:rsid w:val="00A05CD2"/>
    <w:rsid w:val="00A0616D"/>
    <w:rsid w:val="00A06181"/>
    <w:rsid w:val="00A06A8C"/>
    <w:rsid w:val="00A06B77"/>
    <w:rsid w:val="00A07B2A"/>
    <w:rsid w:val="00A11541"/>
    <w:rsid w:val="00A124B9"/>
    <w:rsid w:val="00A1255C"/>
    <w:rsid w:val="00A12A13"/>
    <w:rsid w:val="00A1351A"/>
    <w:rsid w:val="00A1580F"/>
    <w:rsid w:val="00A20E10"/>
    <w:rsid w:val="00A2134D"/>
    <w:rsid w:val="00A21F69"/>
    <w:rsid w:val="00A22465"/>
    <w:rsid w:val="00A22DB8"/>
    <w:rsid w:val="00A22EC0"/>
    <w:rsid w:val="00A24649"/>
    <w:rsid w:val="00A24851"/>
    <w:rsid w:val="00A24DB6"/>
    <w:rsid w:val="00A252FF"/>
    <w:rsid w:val="00A25B1A"/>
    <w:rsid w:val="00A26B12"/>
    <w:rsid w:val="00A2736B"/>
    <w:rsid w:val="00A274E9"/>
    <w:rsid w:val="00A30528"/>
    <w:rsid w:val="00A3059E"/>
    <w:rsid w:val="00A30FD7"/>
    <w:rsid w:val="00A312EF"/>
    <w:rsid w:val="00A315BA"/>
    <w:rsid w:val="00A31894"/>
    <w:rsid w:val="00A31E8E"/>
    <w:rsid w:val="00A332B4"/>
    <w:rsid w:val="00A34144"/>
    <w:rsid w:val="00A34590"/>
    <w:rsid w:val="00A35252"/>
    <w:rsid w:val="00A353FB"/>
    <w:rsid w:val="00A357B0"/>
    <w:rsid w:val="00A35D78"/>
    <w:rsid w:val="00A35F31"/>
    <w:rsid w:val="00A36675"/>
    <w:rsid w:val="00A37936"/>
    <w:rsid w:val="00A37A3C"/>
    <w:rsid w:val="00A37ABB"/>
    <w:rsid w:val="00A4055E"/>
    <w:rsid w:val="00A405DB"/>
    <w:rsid w:val="00A405F3"/>
    <w:rsid w:val="00A4162B"/>
    <w:rsid w:val="00A41EDA"/>
    <w:rsid w:val="00A422E7"/>
    <w:rsid w:val="00A436A1"/>
    <w:rsid w:val="00A43A67"/>
    <w:rsid w:val="00A43E14"/>
    <w:rsid w:val="00A43EC9"/>
    <w:rsid w:val="00A450F8"/>
    <w:rsid w:val="00A45312"/>
    <w:rsid w:val="00A45AB3"/>
    <w:rsid w:val="00A45B0D"/>
    <w:rsid w:val="00A45D5E"/>
    <w:rsid w:val="00A46585"/>
    <w:rsid w:val="00A47D25"/>
    <w:rsid w:val="00A47F4F"/>
    <w:rsid w:val="00A5079B"/>
    <w:rsid w:val="00A519D6"/>
    <w:rsid w:val="00A5252B"/>
    <w:rsid w:val="00A527EE"/>
    <w:rsid w:val="00A53E4F"/>
    <w:rsid w:val="00A540E1"/>
    <w:rsid w:val="00A54933"/>
    <w:rsid w:val="00A54D1C"/>
    <w:rsid w:val="00A5651C"/>
    <w:rsid w:val="00A60657"/>
    <w:rsid w:val="00A612FB"/>
    <w:rsid w:val="00A619D1"/>
    <w:rsid w:val="00A6266E"/>
    <w:rsid w:val="00A62B41"/>
    <w:rsid w:val="00A630AD"/>
    <w:rsid w:val="00A637D1"/>
    <w:rsid w:val="00A63BD0"/>
    <w:rsid w:val="00A6404F"/>
    <w:rsid w:val="00A65066"/>
    <w:rsid w:val="00A65378"/>
    <w:rsid w:val="00A665B3"/>
    <w:rsid w:val="00A6664D"/>
    <w:rsid w:val="00A666C6"/>
    <w:rsid w:val="00A668A1"/>
    <w:rsid w:val="00A67D11"/>
    <w:rsid w:val="00A67F72"/>
    <w:rsid w:val="00A705B8"/>
    <w:rsid w:val="00A72F0E"/>
    <w:rsid w:val="00A73666"/>
    <w:rsid w:val="00A73B94"/>
    <w:rsid w:val="00A73FC3"/>
    <w:rsid w:val="00A74107"/>
    <w:rsid w:val="00A74819"/>
    <w:rsid w:val="00A74ECD"/>
    <w:rsid w:val="00A7597D"/>
    <w:rsid w:val="00A75B5A"/>
    <w:rsid w:val="00A7779D"/>
    <w:rsid w:val="00A778B1"/>
    <w:rsid w:val="00A80D2D"/>
    <w:rsid w:val="00A80D89"/>
    <w:rsid w:val="00A81AC5"/>
    <w:rsid w:val="00A825A0"/>
    <w:rsid w:val="00A83DB1"/>
    <w:rsid w:val="00A84157"/>
    <w:rsid w:val="00A84697"/>
    <w:rsid w:val="00A84BD7"/>
    <w:rsid w:val="00A85142"/>
    <w:rsid w:val="00A85447"/>
    <w:rsid w:val="00A855BE"/>
    <w:rsid w:val="00A85B60"/>
    <w:rsid w:val="00A879DC"/>
    <w:rsid w:val="00A87B3E"/>
    <w:rsid w:val="00A90E70"/>
    <w:rsid w:val="00A90EDF"/>
    <w:rsid w:val="00A9326C"/>
    <w:rsid w:val="00A946B9"/>
    <w:rsid w:val="00A94BB6"/>
    <w:rsid w:val="00A94F71"/>
    <w:rsid w:val="00A9540B"/>
    <w:rsid w:val="00A96574"/>
    <w:rsid w:val="00A96DAD"/>
    <w:rsid w:val="00A97356"/>
    <w:rsid w:val="00A97470"/>
    <w:rsid w:val="00A9769A"/>
    <w:rsid w:val="00A97CE9"/>
    <w:rsid w:val="00AA0084"/>
    <w:rsid w:val="00AA011E"/>
    <w:rsid w:val="00AA094A"/>
    <w:rsid w:val="00AA2BF5"/>
    <w:rsid w:val="00AA3369"/>
    <w:rsid w:val="00AA391A"/>
    <w:rsid w:val="00AA40BC"/>
    <w:rsid w:val="00AA4366"/>
    <w:rsid w:val="00AA4503"/>
    <w:rsid w:val="00AA4A2E"/>
    <w:rsid w:val="00AA554E"/>
    <w:rsid w:val="00AA5F04"/>
    <w:rsid w:val="00AA6571"/>
    <w:rsid w:val="00AA6D37"/>
    <w:rsid w:val="00AA716B"/>
    <w:rsid w:val="00AA717C"/>
    <w:rsid w:val="00AA7450"/>
    <w:rsid w:val="00AA7783"/>
    <w:rsid w:val="00AA7FAE"/>
    <w:rsid w:val="00AB05BD"/>
    <w:rsid w:val="00AB0C27"/>
    <w:rsid w:val="00AB14B0"/>
    <w:rsid w:val="00AB1D97"/>
    <w:rsid w:val="00AB2438"/>
    <w:rsid w:val="00AB25AF"/>
    <w:rsid w:val="00AB2797"/>
    <w:rsid w:val="00AB2DF4"/>
    <w:rsid w:val="00AB4C32"/>
    <w:rsid w:val="00AB66D3"/>
    <w:rsid w:val="00AB6CBD"/>
    <w:rsid w:val="00AB6D90"/>
    <w:rsid w:val="00AB76C7"/>
    <w:rsid w:val="00AC04D6"/>
    <w:rsid w:val="00AC05E5"/>
    <w:rsid w:val="00AC19A7"/>
    <w:rsid w:val="00AC1AB0"/>
    <w:rsid w:val="00AC2148"/>
    <w:rsid w:val="00AC2982"/>
    <w:rsid w:val="00AC29EC"/>
    <w:rsid w:val="00AC34BE"/>
    <w:rsid w:val="00AC574F"/>
    <w:rsid w:val="00AC6164"/>
    <w:rsid w:val="00AC765A"/>
    <w:rsid w:val="00AD0C4A"/>
    <w:rsid w:val="00AD11C6"/>
    <w:rsid w:val="00AD1BE1"/>
    <w:rsid w:val="00AD27A8"/>
    <w:rsid w:val="00AD35AB"/>
    <w:rsid w:val="00AD3B9E"/>
    <w:rsid w:val="00AD41AD"/>
    <w:rsid w:val="00AD4F98"/>
    <w:rsid w:val="00AD78EC"/>
    <w:rsid w:val="00AE0162"/>
    <w:rsid w:val="00AE0F31"/>
    <w:rsid w:val="00AE145A"/>
    <w:rsid w:val="00AE14B2"/>
    <w:rsid w:val="00AE1CEA"/>
    <w:rsid w:val="00AE2061"/>
    <w:rsid w:val="00AE31B2"/>
    <w:rsid w:val="00AE3AC0"/>
    <w:rsid w:val="00AE3DC3"/>
    <w:rsid w:val="00AE3FF3"/>
    <w:rsid w:val="00AE4983"/>
    <w:rsid w:val="00AE4CE2"/>
    <w:rsid w:val="00AE52B0"/>
    <w:rsid w:val="00AE71EC"/>
    <w:rsid w:val="00AF01F1"/>
    <w:rsid w:val="00AF072F"/>
    <w:rsid w:val="00AF082B"/>
    <w:rsid w:val="00AF20AC"/>
    <w:rsid w:val="00AF23BF"/>
    <w:rsid w:val="00AF27C8"/>
    <w:rsid w:val="00AF2E13"/>
    <w:rsid w:val="00AF322C"/>
    <w:rsid w:val="00AF4131"/>
    <w:rsid w:val="00AF420B"/>
    <w:rsid w:val="00AF4603"/>
    <w:rsid w:val="00AF6000"/>
    <w:rsid w:val="00AF63C9"/>
    <w:rsid w:val="00AF6506"/>
    <w:rsid w:val="00AF6A21"/>
    <w:rsid w:val="00AF6CC5"/>
    <w:rsid w:val="00AF6FD1"/>
    <w:rsid w:val="00AF7072"/>
    <w:rsid w:val="00B005AC"/>
    <w:rsid w:val="00B00B27"/>
    <w:rsid w:val="00B014A6"/>
    <w:rsid w:val="00B0163E"/>
    <w:rsid w:val="00B01645"/>
    <w:rsid w:val="00B01CB5"/>
    <w:rsid w:val="00B02491"/>
    <w:rsid w:val="00B02F42"/>
    <w:rsid w:val="00B03127"/>
    <w:rsid w:val="00B03F25"/>
    <w:rsid w:val="00B0411C"/>
    <w:rsid w:val="00B05045"/>
    <w:rsid w:val="00B06202"/>
    <w:rsid w:val="00B064E1"/>
    <w:rsid w:val="00B07D10"/>
    <w:rsid w:val="00B07DF0"/>
    <w:rsid w:val="00B1008B"/>
    <w:rsid w:val="00B10E3B"/>
    <w:rsid w:val="00B11ECF"/>
    <w:rsid w:val="00B12489"/>
    <w:rsid w:val="00B15B4F"/>
    <w:rsid w:val="00B161B4"/>
    <w:rsid w:val="00B16687"/>
    <w:rsid w:val="00B1670F"/>
    <w:rsid w:val="00B16F55"/>
    <w:rsid w:val="00B17451"/>
    <w:rsid w:val="00B17F07"/>
    <w:rsid w:val="00B20213"/>
    <w:rsid w:val="00B20341"/>
    <w:rsid w:val="00B205B8"/>
    <w:rsid w:val="00B215DA"/>
    <w:rsid w:val="00B21811"/>
    <w:rsid w:val="00B221E0"/>
    <w:rsid w:val="00B22FEE"/>
    <w:rsid w:val="00B2466C"/>
    <w:rsid w:val="00B25CC7"/>
    <w:rsid w:val="00B25FC6"/>
    <w:rsid w:val="00B27A28"/>
    <w:rsid w:val="00B27F09"/>
    <w:rsid w:val="00B27F96"/>
    <w:rsid w:val="00B3048C"/>
    <w:rsid w:val="00B31AEB"/>
    <w:rsid w:val="00B32557"/>
    <w:rsid w:val="00B32649"/>
    <w:rsid w:val="00B3377E"/>
    <w:rsid w:val="00B339F8"/>
    <w:rsid w:val="00B40348"/>
    <w:rsid w:val="00B41D09"/>
    <w:rsid w:val="00B41D17"/>
    <w:rsid w:val="00B41E05"/>
    <w:rsid w:val="00B42085"/>
    <w:rsid w:val="00B4212F"/>
    <w:rsid w:val="00B42263"/>
    <w:rsid w:val="00B43687"/>
    <w:rsid w:val="00B44657"/>
    <w:rsid w:val="00B45F71"/>
    <w:rsid w:val="00B46103"/>
    <w:rsid w:val="00B4631C"/>
    <w:rsid w:val="00B46F97"/>
    <w:rsid w:val="00B476A9"/>
    <w:rsid w:val="00B50066"/>
    <w:rsid w:val="00B5087E"/>
    <w:rsid w:val="00B516CE"/>
    <w:rsid w:val="00B524C5"/>
    <w:rsid w:val="00B5256A"/>
    <w:rsid w:val="00B54371"/>
    <w:rsid w:val="00B54C56"/>
    <w:rsid w:val="00B54EA4"/>
    <w:rsid w:val="00B557F3"/>
    <w:rsid w:val="00B60DE0"/>
    <w:rsid w:val="00B614CC"/>
    <w:rsid w:val="00B61779"/>
    <w:rsid w:val="00B621A1"/>
    <w:rsid w:val="00B6365F"/>
    <w:rsid w:val="00B64172"/>
    <w:rsid w:val="00B64736"/>
    <w:rsid w:val="00B64B03"/>
    <w:rsid w:val="00B64CED"/>
    <w:rsid w:val="00B6553C"/>
    <w:rsid w:val="00B65B91"/>
    <w:rsid w:val="00B67558"/>
    <w:rsid w:val="00B679A6"/>
    <w:rsid w:val="00B679D4"/>
    <w:rsid w:val="00B70799"/>
    <w:rsid w:val="00B70939"/>
    <w:rsid w:val="00B70DCE"/>
    <w:rsid w:val="00B70F47"/>
    <w:rsid w:val="00B71344"/>
    <w:rsid w:val="00B71FF4"/>
    <w:rsid w:val="00B73823"/>
    <w:rsid w:val="00B73A80"/>
    <w:rsid w:val="00B74419"/>
    <w:rsid w:val="00B744F9"/>
    <w:rsid w:val="00B752B3"/>
    <w:rsid w:val="00B76062"/>
    <w:rsid w:val="00B7643B"/>
    <w:rsid w:val="00B76909"/>
    <w:rsid w:val="00B76933"/>
    <w:rsid w:val="00B77AA6"/>
    <w:rsid w:val="00B77C92"/>
    <w:rsid w:val="00B80752"/>
    <w:rsid w:val="00B811C4"/>
    <w:rsid w:val="00B8140E"/>
    <w:rsid w:val="00B81F23"/>
    <w:rsid w:val="00B81FEF"/>
    <w:rsid w:val="00B82969"/>
    <w:rsid w:val="00B82B0B"/>
    <w:rsid w:val="00B83B52"/>
    <w:rsid w:val="00B8416F"/>
    <w:rsid w:val="00B84F26"/>
    <w:rsid w:val="00B8524C"/>
    <w:rsid w:val="00B85A9E"/>
    <w:rsid w:val="00B85B1A"/>
    <w:rsid w:val="00B85C43"/>
    <w:rsid w:val="00B86CA2"/>
    <w:rsid w:val="00B86CD2"/>
    <w:rsid w:val="00B870F6"/>
    <w:rsid w:val="00B87177"/>
    <w:rsid w:val="00B87255"/>
    <w:rsid w:val="00B878D4"/>
    <w:rsid w:val="00B87F0C"/>
    <w:rsid w:val="00B90E11"/>
    <w:rsid w:val="00B912FA"/>
    <w:rsid w:val="00B9188B"/>
    <w:rsid w:val="00B91ED3"/>
    <w:rsid w:val="00B92968"/>
    <w:rsid w:val="00B92D72"/>
    <w:rsid w:val="00B93800"/>
    <w:rsid w:val="00B939FD"/>
    <w:rsid w:val="00B93AB7"/>
    <w:rsid w:val="00B966A4"/>
    <w:rsid w:val="00B967E3"/>
    <w:rsid w:val="00B97BD1"/>
    <w:rsid w:val="00BA05D7"/>
    <w:rsid w:val="00BA0B1F"/>
    <w:rsid w:val="00BA0B30"/>
    <w:rsid w:val="00BA10D8"/>
    <w:rsid w:val="00BA14F2"/>
    <w:rsid w:val="00BA192F"/>
    <w:rsid w:val="00BA199D"/>
    <w:rsid w:val="00BA19E8"/>
    <w:rsid w:val="00BA1E41"/>
    <w:rsid w:val="00BA20B3"/>
    <w:rsid w:val="00BA27D1"/>
    <w:rsid w:val="00BA2B1B"/>
    <w:rsid w:val="00BA3ED2"/>
    <w:rsid w:val="00BA497E"/>
    <w:rsid w:val="00BA633D"/>
    <w:rsid w:val="00BB0730"/>
    <w:rsid w:val="00BB1905"/>
    <w:rsid w:val="00BB1F37"/>
    <w:rsid w:val="00BB22E6"/>
    <w:rsid w:val="00BB28BF"/>
    <w:rsid w:val="00BB35C0"/>
    <w:rsid w:val="00BB3D63"/>
    <w:rsid w:val="00BB6A30"/>
    <w:rsid w:val="00BB7FFE"/>
    <w:rsid w:val="00BC0107"/>
    <w:rsid w:val="00BC06B7"/>
    <w:rsid w:val="00BC0B0D"/>
    <w:rsid w:val="00BC0BA1"/>
    <w:rsid w:val="00BC1528"/>
    <w:rsid w:val="00BC2E94"/>
    <w:rsid w:val="00BC41C1"/>
    <w:rsid w:val="00BC47F6"/>
    <w:rsid w:val="00BC485F"/>
    <w:rsid w:val="00BC4ABD"/>
    <w:rsid w:val="00BC751E"/>
    <w:rsid w:val="00BD05B5"/>
    <w:rsid w:val="00BD0B9E"/>
    <w:rsid w:val="00BD2001"/>
    <w:rsid w:val="00BD21BB"/>
    <w:rsid w:val="00BD2853"/>
    <w:rsid w:val="00BD371A"/>
    <w:rsid w:val="00BD3734"/>
    <w:rsid w:val="00BD3CCD"/>
    <w:rsid w:val="00BD3ED8"/>
    <w:rsid w:val="00BD5C27"/>
    <w:rsid w:val="00BD5C3A"/>
    <w:rsid w:val="00BD6016"/>
    <w:rsid w:val="00BD61F5"/>
    <w:rsid w:val="00BD62A5"/>
    <w:rsid w:val="00BD6573"/>
    <w:rsid w:val="00BD7562"/>
    <w:rsid w:val="00BD7A22"/>
    <w:rsid w:val="00BE064A"/>
    <w:rsid w:val="00BE14DB"/>
    <w:rsid w:val="00BE2571"/>
    <w:rsid w:val="00BE27D2"/>
    <w:rsid w:val="00BE2CB8"/>
    <w:rsid w:val="00BE2EAA"/>
    <w:rsid w:val="00BE344A"/>
    <w:rsid w:val="00BE3AB2"/>
    <w:rsid w:val="00BE52C9"/>
    <w:rsid w:val="00BE5721"/>
    <w:rsid w:val="00BE6D3E"/>
    <w:rsid w:val="00BE7410"/>
    <w:rsid w:val="00BE7F7A"/>
    <w:rsid w:val="00BE7FF4"/>
    <w:rsid w:val="00BF03B8"/>
    <w:rsid w:val="00BF05AF"/>
    <w:rsid w:val="00BF1F20"/>
    <w:rsid w:val="00BF278A"/>
    <w:rsid w:val="00BF295C"/>
    <w:rsid w:val="00BF3208"/>
    <w:rsid w:val="00BF3957"/>
    <w:rsid w:val="00BF3A0D"/>
    <w:rsid w:val="00BF497B"/>
    <w:rsid w:val="00BF53CD"/>
    <w:rsid w:val="00BF580D"/>
    <w:rsid w:val="00BF62B7"/>
    <w:rsid w:val="00BF6C23"/>
    <w:rsid w:val="00BF7A0D"/>
    <w:rsid w:val="00BF7E19"/>
    <w:rsid w:val="00BF7FED"/>
    <w:rsid w:val="00C00BB4"/>
    <w:rsid w:val="00C01C02"/>
    <w:rsid w:val="00C01F36"/>
    <w:rsid w:val="00C01FF7"/>
    <w:rsid w:val="00C02DA5"/>
    <w:rsid w:val="00C02E6F"/>
    <w:rsid w:val="00C035D4"/>
    <w:rsid w:val="00C04A7F"/>
    <w:rsid w:val="00C06CD0"/>
    <w:rsid w:val="00C07154"/>
    <w:rsid w:val="00C07B4E"/>
    <w:rsid w:val="00C07BD7"/>
    <w:rsid w:val="00C10016"/>
    <w:rsid w:val="00C113D3"/>
    <w:rsid w:val="00C11CC1"/>
    <w:rsid w:val="00C14FC1"/>
    <w:rsid w:val="00C156E6"/>
    <w:rsid w:val="00C15760"/>
    <w:rsid w:val="00C158BD"/>
    <w:rsid w:val="00C16445"/>
    <w:rsid w:val="00C16FEF"/>
    <w:rsid w:val="00C17084"/>
    <w:rsid w:val="00C2034B"/>
    <w:rsid w:val="00C23086"/>
    <w:rsid w:val="00C2364A"/>
    <w:rsid w:val="00C241BC"/>
    <w:rsid w:val="00C2428D"/>
    <w:rsid w:val="00C24799"/>
    <w:rsid w:val="00C267B2"/>
    <w:rsid w:val="00C26892"/>
    <w:rsid w:val="00C26B4F"/>
    <w:rsid w:val="00C27D6D"/>
    <w:rsid w:val="00C27E8F"/>
    <w:rsid w:val="00C30560"/>
    <w:rsid w:val="00C3080E"/>
    <w:rsid w:val="00C30EC5"/>
    <w:rsid w:val="00C31BBA"/>
    <w:rsid w:val="00C3201A"/>
    <w:rsid w:val="00C324F5"/>
    <w:rsid w:val="00C32CD1"/>
    <w:rsid w:val="00C32E41"/>
    <w:rsid w:val="00C33EC9"/>
    <w:rsid w:val="00C34692"/>
    <w:rsid w:val="00C34D83"/>
    <w:rsid w:val="00C35ACB"/>
    <w:rsid w:val="00C362D6"/>
    <w:rsid w:val="00C366E7"/>
    <w:rsid w:val="00C36ADE"/>
    <w:rsid w:val="00C36B5C"/>
    <w:rsid w:val="00C37240"/>
    <w:rsid w:val="00C37265"/>
    <w:rsid w:val="00C3744C"/>
    <w:rsid w:val="00C37A69"/>
    <w:rsid w:val="00C40A39"/>
    <w:rsid w:val="00C40F59"/>
    <w:rsid w:val="00C42631"/>
    <w:rsid w:val="00C430A8"/>
    <w:rsid w:val="00C43336"/>
    <w:rsid w:val="00C43DEB"/>
    <w:rsid w:val="00C440AE"/>
    <w:rsid w:val="00C4503F"/>
    <w:rsid w:val="00C4527C"/>
    <w:rsid w:val="00C46093"/>
    <w:rsid w:val="00C466E8"/>
    <w:rsid w:val="00C50300"/>
    <w:rsid w:val="00C50F40"/>
    <w:rsid w:val="00C517CB"/>
    <w:rsid w:val="00C534A8"/>
    <w:rsid w:val="00C53615"/>
    <w:rsid w:val="00C536B1"/>
    <w:rsid w:val="00C5405D"/>
    <w:rsid w:val="00C549BD"/>
    <w:rsid w:val="00C569E4"/>
    <w:rsid w:val="00C56B36"/>
    <w:rsid w:val="00C57351"/>
    <w:rsid w:val="00C5790C"/>
    <w:rsid w:val="00C57A2C"/>
    <w:rsid w:val="00C57D98"/>
    <w:rsid w:val="00C60A30"/>
    <w:rsid w:val="00C61539"/>
    <w:rsid w:val="00C61985"/>
    <w:rsid w:val="00C62FEB"/>
    <w:rsid w:val="00C6306B"/>
    <w:rsid w:val="00C63CC9"/>
    <w:rsid w:val="00C64645"/>
    <w:rsid w:val="00C654E3"/>
    <w:rsid w:val="00C65846"/>
    <w:rsid w:val="00C65B88"/>
    <w:rsid w:val="00C6603C"/>
    <w:rsid w:val="00C673F8"/>
    <w:rsid w:val="00C67502"/>
    <w:rsid w:val="00C6752B"/>
    <w:rsid w:val="00C710A7"/>
    <w:rsid w:val="00C71588"/>
    <w:rsid w:val="00C71666"/>
    <w:rsid w:val="00C71E76"/>
    <w:rsid w:val="00C733D9"/>
    <w:rsid w:val="00C742D5"/>
    <w:rsid w:val="00C76910"/>
    <w:rsid w:val="00C81528"/>
    <w:rsid w:val="00C81B4C"/>
    <w:rsid w:val="00C83DCB"/>
    <w:rsid w:val="00C8457B"/>
    <w:rsid w:val="00C855D4"/>
    <w:rsid w:val="00C86137"/>
    <w:rsid w:val="00C862D0"/>
    <w:rsid w:val="00C864B9"/>
    <w:rsid w:val="00C86776"/>
    <w:rsid w:val="00C869C9"/>
    <w:rsid w:val="00C86B6B"/>
    <w:rsid w:val="00C87C9A"/>
    <w:rsid w:val="00C87E78"/>
    <w:rsid w:val="00C90081"/>
    <w:rsid w:val="00C9036F"/>
    <w:rsid w:val="00C95D54"/>
    <w:rsid w:val="00C964D3"/>
    <w:rsid w:val="00C9698F"/>
    <w:rsid w:val="00C96DAA"/>
    <w:rsid w:val="00C97274"/>
    <w:rsid w:val="00C9777B"/>
    <w:rsid w:val="00C979DC"/>
    <w:rsid w:val="00CA1B9E"/>
    <w:rsid w:val="00CA1F16"/>
    <w:rsid w:val="00CA2192"/>
    <w:rsid w:val="00CA245D"/>
    <w:rsid w:val="00CA2995"/>
    <w:rsid w:val="00CA29FF"/>
    <w:rsid w:val="00CA3093"/>
    <w:rsid w:val="00CA47E8"/>
    <w:rsid w:val="00CA483A"/>
    <w:rsid w:val="00CA4BBC"/>
    <w:rsid w:val="00CA570C"/>
    <w:rsid w:val="00CA633D"/>
    <w:rsid w:val="00CA656A"/>
    <w:rsid w:val="00CA7BE1"/>
    <w:rsid w:val="00CB20CC"/>
    <w:rsid w:val="00CB2728"/>
    <w:rsid w:val="00CB2947"/>
    <w:rsid w:val="00CB3BF3"/>
    <w:rsid w:val="00CB3E89"/>
    <w:rsid w:val="00CB4032"/>
    <w:rsid w:val="00CB47F3"/>
    <w:rsid w:val="00CB4F13"/>
    <w:rsid w:val="00CB4FCE"/>
    <w:rsid w:val="00CB5620"/>
    <w:rsid w:val="00CB6DC0"/>
    <w:rsid w:val="00CB7550"/>
    <w:rsid w:val="00CB7641"/>
    <w:rsid w:val="00CC0916"/>
    <w:rsid w:val="00CC093F"/>
    <w:rsid w:val="00CC1010"/>
    <w:rsid w:val="00CC1D45"/>
    <w:rsid w:val="00CC2456"/>
    <w:rsid w:val="00CC2D3A"/>
    <w:rsid w:val="00CC31CC"/>
    <w:rsid w:val="00CC3E0B"/>
    <w:rsid w:val="00CC4455"/>
    <w:rsid w:val="00CC4B4A"/>
    <w:rsid w:val="00CC4D77"/>
    <w:rsid w:val="00CC4F17"/>
    <w:rsid w:val="00CC4F2C"/>
    <w:rsid w:val="00CC6113"/>
    <w:rsid w:val="00CC7AE1"/>
    <w:rsid w:val="00CD1614"/>
    <w:rsid w:val="00CD1C69"/>
    <w:rsid w:val="00CD20EA"/>
    <w:rsid w:val="00CD2486"/>
    <w:rsid w:val="00CD29B6"/>
    <w:rsid w:val="00CD5C0F"/>
    <w:rsid w:val="00CD5C29"/>
    <w:rsid w:val="00CD6859"/>
    <w:rsid w:val="00CD746F"/>
    <w:rsid w:val="00CD7474"/>
    <w:rsid w:val="00CD7B0F"/>
    <w:rsid w:val="00CE1169"/>
    <w:rsid w:val="00CE1DB5"/>
    <w:rsid w:val="00CE2374"/>
    <w:rsid w:val="00CE51C6"/>
    <w:rsid w:val="00CE5C57"/>
    <w:rsid w:val="00CE6558"/>
    <w:rsid w:val="00CE6755"/>
    <w:rsid w:val="00CE6AC2"/>
    <w:rsid w:val="00CE7AF7"/>
    <w:rsid w:val="00CE7BAB"/>
    <w:rsid w:val="00CF0DD7"/>
    <w:rsid w:val="00CF16A4"/>
    <w:rsid w:val="00CF1793"/>
    <w:rsid w:val="00CF3E07"/>
    <w:rsid w:val="00CF53DD"/>
    <w:rsid w:val="00CF63D4"/>
    <w:rsid w:val="00CF7D4C"/>
    <w:rsid w:val="00D00E3D"/>
    <w:rsid w:val="00D00F0C"/>
    <w:rsid w:val="00D01DD9"/>
    <w:rsid w:val="00D02A73"/>
    <w:rsid w:val="00D05ED9"/>
    <w:rsid w:val="00D05F65"/>
    <w:rsid w:val="00D064EE"/>
    <w:rsid w:val="00D0686A"/>
    <w:rsid w:val="00D06AC5"/>
    <w:rsid w:val="00D07118"/>
    <w:rsid w:val="00D11CED"/>
    <w:rsid w:val="00D11F9C"/>
    <w:rsid w:val="00D1233B"/>
    <w:rsid w:val="00D13E0B"/>
    <w:rsid w:val="00D1422A"/>
    <w:rsid w:val="00D14BCB"/>
    <w:rsid w:val="00D14BCE"/>
    <w:rsid w:val="00D158DE"/>
    <w:rsid w:val="00D15A50"/>
    <w:rsid w:val="00D15FB6"/>
    <w:rsid w:val="00D1643D"/>
    <w:rsid w:val="00D16C30"/>
    <w:rsid w:val="00D17EC8"/>
    <w:rsid w:val="00D205D1"/>
    <w:rsid w:val="00D2080B"/>
    <w:rsid w:val="00D212B7"/>
    <w:rsid w:val="00D212EA"/>
    <w:rsid w:val="00D21569"/>
    <w:rsid w:val="00D2282C"/>
    <w:rsid w:val="00D22D5A"/>
    <w:rsid w:val="00D236C7"/>
    <w:rsid w:val="00D24544"/>
    <w:rsid w:val="00D24D7A"/>
    <w:rsid w:val="00D25256"/>
    <w:rsid w:val="00D25951"/>
    <w:rsid w:val="00D26A8F"/>
    <w:rsid w:val="00D31C03"/>
    <w:rsid w:val="00D320C6"/>
    <w:rsid w:val="00D327F4"/>
    <w:rsid w:val="00D328DA"/>
    <w:rsid w:val="00D33B04"/>
    <w:rsid w:val="00D33DAC"/>
    <w:rsid w:val="00D34C26"/>
    <w:rsid w:val="00D34DA7"/>
    <w:rsid w:val="00D353DD"/>
    <w:rsid w:val="00D3641E"/>
    <w:rsid w:val="00D365BB"/>
    <w:rsid w:val="00D3756E"/>
    <w:rsid w:val="00D377B4"/>
    <w:rsid w:val="00D4244D"/>
    <w:rsid w:val="00D429DC"/>
    <w:rsid w:val="00D42AFC"/>
    <w:rsid w:val="00D44810"/>
    <w:rsid w:val="00D44FC2"/>
    <w:rsid w:val="00D45575"/>
    <w:rsid w:val="00D45E63"/>
    <w:rsid w:val="00D46455"/>
    <w:rsid w:val="00D46A37"/>
    <w:rsid w:val="00D47E67"/>
    <w:rsid w:val="00D47E87"/>
    <w:rsid w:val="00D50A9C"/>
    <w:rsid w:val="00D52570"/>
    <w:rsid w:val="00D52E0B"/>
    <w:rsid w:val="00D52F8D"/>
    <w:rsid w:val="00D53F4C"/>
    <w:rsid w:val="00D54845"/>
    <w:rsid w:val="00D54DBE"/>
    <w:rsid w:val="00D54E33"/>
    <w:rsid w:val="00D551C2"/>
    <w:rsid w:val="00D557E2"/>
    <w:rsid w:val="00D5665C"/>
    <w:rsid w:val="00D5735F"/>
    <w:rsid w:val="00D57A7D"/>
    <w:rsid w:val="00D57D44"/>
    <w:rsid w:val="00D6026D"/>
    <w:rsid w:val="00D61473"/>
    <w:rsid w:val="00D6172E"/>
    <w:rsid w:val="00D6267D"/>
    <w:rsid w:val="00D62C2A"/>
    <w:rsid w:val="00D62FEE"/>
    <w:rsid w:val="00D63A60"/>
    <w:rsid w:val="00D647BB"/>
    <w:rsid w:val="00D65047"/>
    <w:rsid w:val="00D66101"/>
    <w:rsid w:val="00D667CE"/>
    <w:rsid w:val="00D67068"/>
    <w:rsid w:val="00D67244"/>
    <w:rsid w:val="00D67451"/>
    <w:rsid w:val="00D70DA1"/>
    <w:rsid w:val="00D717F6"/>
    <w:rsid w:val="00D719A0"/>
    <w:rsid w:val="00D71D1E"/>
    <w:rsid w:val="00D721B7"/>
    <w:rsid w:val="00D721DD"/>
    <w:rsid w:val="00D723FC"/>
    <w:rsid w:val="00D7385C"/>
    <w:rsid w:val="00D73E66"/>
    <w:rsid w:val="00D75029"/>
    <w:rsid w:val="00D7509D"/>
    <w:rsid w:val="00D758E9"/>
    <w:rsid w:val="00D75E28"/>
    <w:rsid w:val="00D75E6D"/>
    <w:rsid w:val="00D77422"/>
    <w:rsid w:val="00D77606"/>
    <w:rsid w:val="00D81361"/>
    <w:rsid w:val="00D819AF"/>
    <w:rsid w:val="00D82736"/>
    <w:rsid w:val="00D830E4"/>
    <w:rsid w:val="00D84544"/>
    <w:rsid w:val="00D851EE"/>
    <w:rsid w:val="00D85B02"/>
    <w:rsid w:val="00D86179"/>
    <w:rsid w:val="00D864E2"/>
    <w:rsid w:val="00D866FC"/>
    <w:rsid w:val="00D90806"/>
    <w:rsid w:val="00D9088D"/>
    <w:rsid w:val="00D91F9B"/>
    <w:rsid w:val="00D9268C"/>
    <w:rsid w:val="00D92A73"/>
    <w:rsid w:val="00D931CD"/>
    <w:rsid w:val="00D9360C"/>
    <w:rsid w:val="00D9405B"/>
    <w:rsid w:val="00D94B64"/>
    <w:rsid w:val="00D965B1"/>
    <w:rsid w:val="00D9799E"/>
    <w:rsid w:val="00DA0036"/>
    <w:rsid w:val="00DA0444"/>
    <w:rsid w:val="00DA0B0B"/>
    <w:rsid w:val="00DA14FC"/>
    <w:rsid w:val="00DA153F"/>
    <w:rsid w:val="00DA2616"/>
    <w:rsid w:val="00DA2C69"/>
    <w:rsid w:val="00DA4706"/>
    <w:rsid w:val="00DA5054"/>
    <w:rsid w:val="00DA553E"/>
    <w:rsid w:val="00DA75BA"/>
    <w:rsid w:val="00DB01CA"/>
    <w:rsid w:val="00DB033C"/>
    <w:rsid w:val="00DB0B4D"/>
    <w:rsid w:val="00DB0B8F"/>
    <w:rsid w:val="00DB1C3C"/>
    <w:rsid w:val="00DB21F7"/>
    <w:rsid w:val="00DB25E8"/>
    <w:rsid w:val="00DB2A1A"/>
    <w:rsid w:val="00DB2D77"/>
    <w:rsid w:val="00DB30AD"/>
    <w:rsid w:val="00DB51E2"/>
    <w:rsid w:val="00DB5C24"/>
    <w:rsid w:val="00DB6934"/>
    <w:rsid w:val="00DB70F7"/>
    <w:rsid w:val="00DB718B"/>
    <w:rsid w:val="00DB73DB"/>
    <w:rsid w:val="00DB7604"/>
    <w:rsid w:val="00DB7B39"/>
    <w:rsid w:val="00DB7CB8"/>
    <w:rsid w:val="00DC039C"/>
    <w:rsid w:val="00DC055A"/>
    <w:rsid w:val="00DC1592"/>
    <w:rsid w:val="00DC282F"/>
    <w:rsid w:val="00DC3F05"/>
    <w:rsid w:val="00DC44C5"/>
    <w:rsid w:val="00DC4E99"/>
    <w:rsid w:val="00DC6996"/>
    <w:rsid w:val="00DC6C5F"/>
    <w:rsid w:val="00DC6C93"/>
    <w:rsid w:val="00DD0510"/>
    <w:rsid w:val="00DD06F2"/>
    <w:rsid w:val="00DD0A66"/>
    <w:rsid w:val="00DD12AC"/>
    <w:rsid w:val="00DD12AE"/>
    <w:rsid w:val="00DD22C4"/>
    <w:rsid w:val="00DD2936"/>
    <w:rsid w:val="00DD293B"/>
    <w:rsid w:val="00DD31EF"/>
    <w:rsid w:val="00DD3A7A"/>
    <w:rsid w:val="00DD4A1F"/>
    <w:rsid w:val="00DD66EE"/>
    <w:rsid w:val="00DD6E40"/>
    <w:rsid w:val="00DD776D"/>
    <w:rsid w:val="00DD7FCD"/>
    <w:rsid w:val="00DE230B"/>
    <w:rsid w:val="00DE2669"/>
    <w:rsid w:val="00DE28B6"/>
    <w:rsid w:val="00DE29F6"/>
    <w:rsid w:val="00DE4E32"/>
    <w:rsid w:val="00DE581B"/>
    <w:rsid w:val="00DE5E70"/>
    <w:rsid w:val="00DE61A3"/>
    <w:rsid w:val="00DE6A94"/>
    <w:rsid w:val="00DE7376"/>
    <w:rsid w:val="00DE752F"/>
    <w:rsid w:val="00DE7B21"/>
    <w:rsid w:val="00DF1285"/>
    <w:rsid w:val="00DF18D3"/>
    <w:rsid w:val="00DF1A4E"/>
    <w:rsid w:val="00DF286F"/>
    <w:rsid w:val="00DF3F7B"/>
    <w:rsid w:val="00DF5007"/>
    <w:rsid w:val="00DF55D0"/>
    <w:rsid w:val="00DF67D9"/>
    <w:rsid w:val="00DF6BEB"/>
    <w:rsid w:val="00DF6D71"/>
    <w:rsid w:val="00DF6F91"/>
    <w:rsid w:val="00E0118E"/>
    <w:rsid w:val="00E01A30"/>
    <w:rsid w:val="00E025F8"/>
    <w:rsid w:val="00E02C61"/>
    <w:rsid w:val="00E032FC"/>
    <w:rsid w:val="00E03D4B"/>
    <w:rsid w:val="00E04617"/>
    <w:rsid w:val="00E0626D"/>
    <w:rsid w:val="00E069D0"/>
    <w:rsid w:val="00E07067"/>
    <w:rsid w:val="00E0718A"/>
    <w:rsid w:val="00E072BC"/>
    <w:rsid w:val="00E07710"/>
    <w:rsid w:val="00E101E4"/>
    <w:rsid w:val="00E1093B"/>
    <w:rsid w:val="00E11436"/>
    <w:rsid w:val="00E118D5"/>
    <w:rsid w:val="00E11D1E"/>
    <w:rsid w:val="00E12742"/>
    <w:rsid w:val="00E12753"/>
    <w:rsid w:val="00E128C0"/>
    <w:rsid w:val="00E13074"/>
    <w:rsid w:val="00E14307"/>
    <w:rsid w:val="00E14557"/>
    <w:rsid w:val="00E149AF"/>
    <w:rsid w:val="00E15182"/>
    <w:rsid w:val="00E15C4C"/>
    <w:rsid w:val="00E15E67"/>
    <w:rsid w:val="00E16B39"/>
    <w:rsid w:val="00E16BC0"/>
    <w:rsid w:val="00E17171"/>
    <w:rsid w:val="00E17E70"/>
    <w:rsid w:val="00E2086C"/>
    <w:rsid w:val="00E20A0B"/>
    <w:rsid w:val="00E21DBA"/>
    <w:rsid w:val="00E22198"/>
    <w:rsid w:val="00E23109"/>
    <w:rsid w:val="00E23CD2"/>
    <w:rsid w:val="00E23FE1"/>
    <w:rsid w:val="00E24234"/>
    <w:rsid w:val="00E24DB0"/>
    <w:rsid w:val="00E251B1"/>
    <w:rsid w:val="00E256AE"/>
    <w:rsid w:val="00E25822"/>
    <w:rsid w:val="00E26102"/>
    <w:rsid w:val="00E27049"/>
    <w:rsid w:val="00E2753D"/>
    <w:rsid w:val="00E278DA"/>
    <w:rsid w:val="00E3006C"/>
    <w:rsid w:val="00E308DC"/>
    <w:rsid w:val="00E308F6"/>
    <w:rsid w:val="00E31884"/>
    <w:rsid w:val="00E327B5"/>
    <w:rsid w:val="00E3284E"/>
    <w:rsid w:val="00E32CA9"/>
    <w:rsid w:val="00E3389A"/>
    <w:rsid w:val="00E339C4"/>
    <w:rsid w:val="00E33ED1"/>
    <w:rsid w:val="00E34DB1"/>
    <w:rsid w:val="00E34E6B"/>
    <w:rsid w:val="00E3604A"/>
    <w:rsid w:val="00E369B6"/>
    <w:rsid w:val="00E36B60"/>
    <w:rsid w:val="00E36F3C"/>
    <w:rsid w:val="00E375FC"/>
    <w:rsid w:val="00E40453"/>
    <w:rsid w:val="00E40E10"/>
    <w:rsid w:val="00E41089"/>
    <w:rsid w:val="00E428DF"/>
    <w:rsid w:val="00E43FF6"/>
    <w:rsid w:val="00E44F6C"/>
    <w:rsid w:val="00E45734"/>
    <w:rsid w:val="00E469AA"/>
    <w:rsid w:val="00E473E6"/>
    <w:rsid w:val="00E474EC"/>
    <w:rsid w:val="00E47825"/>
    <w:rsid w:val="00E47943"/>
    <w:rsid w:val="00E47A35"/>
    <w:rsid w:val="00E47FC7"/>
    <w:rsid w:val="00E5125D"/>
    <w:rsid w:val="00E5128E"/>
    <w:rsid w:val="00E51C8B"/>
    <w:rsid w:val="00E52569"/>
    <w:rsid w:val="00E53285"/>
    <w:rsid w:val="00E54728"/>
    <w:rsid w:val="00E54BCB"/>
    <w:rsid w:val="00E55C64"/>
    <w:rsid w:val="00E56EA0"/>
    <w:rsid w:val="00E57972"/>
    <w:rsid w:val="00E60917"/>
    <w:rsid w:val="00E60973"/>
    <w:rsid w:val="00E60B55"/>
    <w:rsid w:val="00E60FA6"/>
    <w:rsid w:val="00E62637"/>
    <w:rsid w:val="00E62E1D"/>
    <w:rsid w:val="00E63FE1"/>
    <w:rsid w:val="00E64BC0"/>
    <w:rsid w:val="00E66323"/>
    <w:rsid w:val="00E66ED7"/>
    <w:rsid w:val="00E71199"/>
    <w:rsid w:val="00E712FB"/>
    <w:rsid w:val="00E7146B"/>
    <w:rsid w:val="00E71688"/>
    <w:rsid w:val="00E71D3A"/>
    <w:rsid w:val="00E724E8"/>
    <w:rsid w:val="00E72538"/>
    <w:rsid w:val="00E7261E"/>
    <w:rsid w:val="00E72DF9"/>
    <w:rsid w:val="00E73B72"/>
    <w:rsid w:val="00E74340"/>
    <w:rsid w:val="00E7447E"/>
    <w:rsid w:val="00E747C0"/>
    <w:rsid w:val="00E75D3D"/>
    <w:rsid w:val="00E8077B"/>
    <w:rsid w:val="00E808B2"/>
    <w:rsid w:val="00E80930"/>
    <w:rsid w:val="00E81817"/>
    <w:rsid w:val="00E843AD"/>
    <w:rsid w:val="00E84C75"/>
    <w:rsid w:val="00E84DD5"/>
    <w:rsid w:val="00E84F3E"/>
    <w:rsid w:val="00E8544F"/>
    <w:rsid w:val="00E85862"/>
    <w:rsid w:val="00E86448"/>
    <w:rsid w:val="00E869A1"/>
    <w:rsid w:val="00E87064"/>
    <w:rsid w:val="00E875D5"/>
    <w:rsid w:val="00E87EF3"/>
    <w:rsid w:val="00E90290"/>
    <w:rsid w:val="00E907E9"/>
    <w:rsid w:val="00E91548"/>
    <w:rsid w:val="00E924E2"/>
    <w:rsid w:val="00E92F1F"/>
    <w:rsid w:val="00E9389F"/>
    <w:rsid w:val="00E94713"/>
    <w:rsid w:val="00E94AA9"/>
    <w:rsid w:val="00E95673"/>
    <w:rsid w:val="00E960D1"/>
    <w:rsid w:val="00E964CF"/>
    <w:rsid w:val="00E970CC"/>
    <w:rsid w:val="00E971C3"/>
    <w:rsid w:val="00E9795B"/>
    <w:rsid w:val="00EA446F"/>
    <w:rsid w:val="00EA4F53"/>
    <w:rsid w:val="00EA5806"/>
    <w:rsid w:val="00EA6858"/>
    <w:rsid w:val="00EA7C5D"/>
    <w:rsid w:val="00EB02F9"/>
    <w:rsid w:val="00EB045B"/>
    <w:rsid w:val="00EB193C"/>
    <w:rsid w:val="00EB1B50"/>
    <w:rsid w:val="00EB1D3D"/>
    <w:rsid w:val="00EB28BD"/>
    <w:rsid w:val="00EB2AA9"/>
    <w:rsid w:val="00EB3069"/>
    <w:rsid w:val="00EB3394"/>
    <w:rsid w:val="00EB3CC9"/>
    <w:rsid w:val="00EB3D48"/>
    <w:rsid w:val="00EB51A6"/>
    <w:rsid w:val="00EB5870"/>
    <w:rsid w:val="00EB5893"/>
    <w:rsid w:val="00EB591D"/>
    <w:rsid w:val="00EB725E"/>
    <w:rsid w:val="00EB74BE"/>
    <w:rsid w:val="00EC0114"/>
    <w:rsid w:val="00EC0575"/>
    <w:rsid w:val="00EC10CB"/>
    <w:rsid w:val="00EC2AB1"/>
    <w:rsid w:val="00EC46CD"/>
    <w:rsid w:val="00EC532C"/>
    <w:rsid w:val="00EC5631"/>
    <w:rsid w:val="00EC594C"/>
    <w:rsid w:val="00EC7705"/>
    <w:rsid w:val="00EC7FBF"/>
    <w:rsid w:val="00ED040A"/>
    <w:rsid w:val="00ED054F"/>
    <w:rsid w:val="00ED0F20"/>
    <w:rsid w:val="00ED216F"/>
    <w:rsid w:val="00ED228C"/>
    <w:rsid w:val="00ED37AA"/>
    <w:rsid w:val="00ED49EB"/>
    <w:rsid w:val="00ED6DE2"/>
    <w:rsid w:val="00EE02B2"/>
    <w:rsid w:val="00EE0358"/>
    <w:rsid w:val="00EE0714"/>
    <w:rsid w:val="00EE0D4C"/>
    <w:rsid w:val="00EE198D"/>
    <w:rsid w:val="00EE35B9"/>
    <w:rsid w:val="00EE3F98"/>
    <w:rsid w:val="00EE6C8D"/>
    <w:rsid w:val="00EE6EAF"/>
    <w:rsid w:val="00EE6F4A"/>
    <w:rsid w:val="00EE70B8"/>
    <w:rsid w:val="00EE7983"/>
    <w:rsid w:val="00EF0721"/>
    <w:rsid w:val="00EF225E"/>
    <w:rsid w:val="00EF2392"/>
    <w:rsid w:val="00EF2443"/>
    <w:rsid w:val="00EF37EA"/>
    <w:rsid w:val="00EF3C06"/>
    <w:rsid w:val="00EF4894"/>
    <w:rsid w:val="00EF59C7"/>
    <w:rsid w:val="00EF666E"/>
    <w:rsid w:val="00EF6712"/>
    <w:rsid w:val="00EF7763"/>
    <w:rsid w:val="00EF7E6F"/>
    <w:rsid w:val="00F0067F"/>
    <w:rsid w:val="00F0089B"/>
    <w:rsid w:val="00F00FEE"/>
    <w:rsid w:val="00F01F9C"/>
    <w:rsid w:val="00F02003"/>
    <w:rsid w:val="00F02607"/>
    <w:rsid w:val="00F029DE"/>
    <w:rsid w:val="00F02A60"/>
    <w:rsid w:val="00F03C8E"/>
    <w:rsid w:val="00F0499F"/>
    <w:rsid w:val="00F04E2B"/>
    <w:rsid w:val="00F04EE1"/>
    <w:rsid w:val="00F055BF"/>
    <w:rsid w:val="00F10ADE"/>
    <w:rsid w:val="00F11344"/>
    <w:rsid w:val="00F12348"/>
    <w:rsid w:val="00F12F8D"/>
    <w:rsid w:val="00F131F4"/>
    <w:rsid w:val="00F15A24"/>
    <w:rsid w:val="00F15B27"/>
    <w:rsid w:val="00F1608E"/>
    <w:rsid w:val="00F1634F"/>
    <w:rsid w:val="00F16ED8"/>
    <w:rsid w:val="00F17246"/>
    <w:rsid w:val="00F17CF6"/>
    <w:rsid w:val="00F17D1F"/>
    <w:rsid w:val="00F17EA1"/>
    <w:rsid w:val="00F207D3"/>
    <w:rsid w:val="00F20B24"/>
    <w:rsid w:val="00F21542"/>
    <w:rsid w:val="00F21959"/>
    <w:rsid w:val="00F22264"/>
    <w:rsid w:val="00F23100"/>
    <w:rsid w:val="00F2364D"/>
    <w:rsid w:val="00F24931"/>
    <w:rsid w:val="00F25021"/>
    <w:rsid w:val="00F2563C"/>
    <w:rsid w:val="00F2601D"/>
    <w:rsid w:val="00F27354"/>
    <w:rsid w:val="00F2759E"/>
    <w:rsid w:val="00F27620"/>
    <w:rsid w:val="00F27D6A"/>
    <w:rsid w:val="00F318F8"/>
    <w:rsid w:val="00F31FA6"/>
    <w:rsid w:val="00F328D2"/>
    <w:rsid w:val="00F32E3E"/>
    <w:rsid w:val="00F33AFA"/>
    <w:rsid w:val="00F344A0"/>
    <w:rsid w:val="00F349A3"/>
    <w:rsid w:val="00F34E23"/>
    <w:rsid w:val="00F35A54"/>
    <w:rsid w:val="00F4206B"/>
    <w:rsid w:val="00F423A4"/>
    <w:rsid w:val="00F445C2"/>
    <w:rsid w:val="00F458D2"/>
    <w:rsid w:val="00F47B76"/>
    <w:rsid w:val="00F50630"/>
    <w:rsid w:val="00F50F7B"/>
    <w:rsid w:val="00F510EC"/>
    <w:rsid w:val="00F51483"/>
    <w:rsid w:val="00F516E9"/>
    <w:rsid w:val="00F52230"/>
    <w:rsid w:val="00F5228A"/>
    <w:rsid w:val="00F5238E"/>
    <w:rsid w:val="00F526E1"/>
    <w:rsid w:val="00F526E9"/>
    <w:rsid w:val="00F52F2B"/>
    <w:rsid w:val="00F530BF"/>
    <w:rsid w:val="00F531F5"/>
    <w:rsid w:val="00F53E5D"/>
    <w:rsid w:val="00F541F1"/>
    <w:rsid w:val="00F5659F"/>
    <w:rsid w:val="00F56FAD"/>
    <w:rsid w:val="00F57177"/>
    <w:rsid w:val="00F57959"/>
    <w:rsid w:val="00F60968"/>
    <w:rsid w:val="00F62118"/>
    <w:rsid w:val="00F64E02"/>
    <w:rsid w:val="00F65D5F"/>
    <w:rsid w:val="00F67373"/>
    <w:rsid w:val="00F674C9"/>
    <w:rsid w:val="00F67679"/>
    <w:rsid w:val="00F67A22"/>
    <w:rsid w:val="00F67C30"/>
    <w:rsid w:val="00F7020A"/>
    <w:rsid w:val="00F71021"/>
    <w:rsid w:val="00F71CAD"/>
    <w:rsid w:val="00F72A70"/>
    <w:rsid w:val="00F7362E"/>
    <w:rsid w:val="00F73B63"/>
    <w:rsid w:val="00F748F1"/>
    <w:rsid w:val="00F74E0F"/>
    <w:rsid w:val="00F74E17"/>
    <w:rsid w:val="00F7552C"/>
    <w:rsid w:val="00F7630B"/>
    <w:rsid w:val="00F768C7"/>
    <w:rsid w:val="00F76C50"/>
    <w:rsid w:val="00F77005"/>
    <w:rsid w:val="00F77041"/>
    <w:rsid w:val="00F773CC"/>
    <w:rsid w:val="00F77423"/>
    <w:rsid w:val="00F778DA"/>
    <w:rsid w:val="00F77BF8"/>
    <w:rsid w:val="00F804BB"/>
    <w:rsid w:val="00F80760"/>
    <w:rsid w:val="00F8087C"/>
    <w:rsid w:val="00F80FB7"/>
    <w:rsid w:val="00F81742"/>
    <w:rsid w:val="00F81765"/>
    <w:rsid w:val="00F81BDF"/>
    <w:rsid w:val="00F821B0"/>
    <w:rsid w:val="00F825DC"/>
    <w:rsid w:val="00F83F10"/>
    <w:rsid w:val="00F83F48"/>
    <w:rsid w:val="00F852CD"/>
    <w:rsid w:val="00F85585"/>
    <w:rsid w:val="00F85FBD"/>
    <w:rsid w:val="00F862E0"/>
    <w:rsid w:val="00F8647C"/>
    <w:rsid w:val="00F86B5F"/>
    <w:rsid w:val="00F86EE0"/>
    <w:rsid w:val="00F874AC"/>
    <w:rsid w:val="00F87EEB"/>
    <w:rsid w:val="00F909ED"/>
    <w:rsid w:val="00F90ABF"/>
    <w:rsid w:val="00F915BF"/>
    <w:rsid w:val="00F91759"/>
    <w:rsid w:val="00F928DF"/>
    <w:rsid w:val="00F92DD8"/>
    <w:rsid w:val="00F946F8"/>
    <w:rsid w:val="00F952D1"/>
    <w:rsid w:val="00F953B1"/>
    <w:rsid w:val="00F95A4A"/>
    <w:rsid w:val="00F95DE3"/>
    <w:rsid w:val="00F95DFE"/>
    <w:rsid w:val="00FA18FF"/>
    <w:rsid w:val="00FA1EFD"/>
    <w:rsid w:val="00FA279C"/>
    <w:rsid w:val="00FA280C"/>
    <w:rsid w:val="00FA2ED5"/>
    <w:rsid w:val="00FA304D"/>
    <w:rsid w:val="00FA386F"/>
    <w:rsid w:val="00FA412D"/>
    <w:rsid w:val="00FA4BCC"/>
    <w:rsid w:val="00FA5ACE"/>
    <w:rsid w:val="00FA5B51"/>
    <w:rsid w:val="00FA678D"/>
    <w:rsid w:val="00FA6CFC"/>
    <w:rsid w:val="00FA719E"/>
    <w:rsid w:val="00FB07A2"/>
    <w:rsid w:val="00FB11B0"/>
    <w:rsid w:val="00FB126E"/>
    <w:rsid w:val="00FB26AF"/>
    <w:rsid w:val="00FB33BA"/>
    <w:rsid w:val="00FB4219"/>
    <w:rsid w:val="00FB48D7"/>
    <w:rsid w:val="00FB508D"/>
    <w:rsid w:val="00FB5322"/>
    <w:rsid w:val="00FB5741"/>
    <w:rsid w:val="00FB5EC5"/>
    <w:rsid w:val="00FB7586"/>
    <w:rsid w:val="00FC1F42"/>
    <w:rsid w:val="00FC4683"/>
    <w:rsid w:val="00FC4847"/>
    <w:rsid w:val="00FC4DE5"/>
    <w:rsid w:val="00FC4EFD"/>
    <w:rsid w:val="00FC62F8"/>
    <w:rsid w:val="00FC6E44"/>
    <w:rsid w:val="00FC754A"/>
    <w:rsid w:val="00FC780A"/>
    <w:rsid w:val="00FC7D47"/>
    <w:rsid w:val="00FD092A"/>
    <w:rsid w:val="00FD0B96"/>
    <w:rsid w:val="00FD112B"/>
    <w:rsid w:val="00FD1752"/>
    <w:rsid w:val="00FD2D79"/>
    <w:rsid w:val="00FD3BE0"/>
    <w:rsid w:val="00FD3EDA"/>
    <w:rsid w:val="00FD3EF9"/>
    <w:rsid w:val="00FD4E41"/>
    <w:rsid w:val="00FD5C0B"/>
    <w:rsid w:val="00FD60AA"/>
    <w:rsid w:val="00FD6C5B"/>
    <w:rsid w:val="00FD73EE"/>
    <w:rsid w:val="00FE137D"/>
    <w:rsid w:val="00FE1FD6"/>
    <w:rsid w:val="00FE268B"/>
    <w:rsid w:val="00FE3B09"/>
    <w:rsid w:val="00FE3E83"/>
    <w:rsid w:val="00FE4731"/>
    <w:rsid w:val="00FE5121"/>
    <w:rsid w:val="00FE560C"/>
    <w:rsid w:val="00FE5FD5"/>
    <w:rsid w:val="00FE697D"/>
    <w:rsid w:val="00FE6A15"/>
    <w:rsid w:val="00FE6E40"/>
    <w:rsid w:val="00FF05C6"/>
    <w:rsid w:val="00FF079A"/>
    <w:rsid w:val="00FF08B7"/>
    <w:rsid w:val="00FF0EC5"/>
    <w:rsid w:val="00FF14AA"/>
    <w:rsid w:val="00FF15CB"/>
    <w:rsid w:val="00FF2BA1"/>
    <w:rsid w:val="00FF34FF"/>
    <w:rsid w:val="00FF3ED4"/>
    <w:rsid w:val="00FF473E"/>
    <w:rsid w:val="00FF52AC"/>
    <w:rsid w:val="00FF6145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276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2276FE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3"/>
    <w:rsid w:val="002276FE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D8B45-56B5-41DE-8386-94DB600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9-27T16:31:00Z</dcterms:created>
  <dcterms:modified xsi:type="dcterms:W3CDTF">2015-09-28T15:21:00Z</dcterms:modified>
</cp:coreProperties>
</file>